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6D" w:rsidRDefault="00273BCC" w:rsidP="00A166C9">
      <w:pPr>
        <w:pStyle w:val="4"/>
        <w:jc w:val="right"/>
      </w:pPr>
      <w:r>
        <w:t>ПРОЕКТ</w:t>
      </w:r>
    </w:p>
    <w:p w:rsidR="006506CC" w:rsidRDefault="006506CC" w:rsidP="00C04B73">
      <w:pPr>
        <w:pStyle w:val="4"/>
      </w:pPr>
    </w:p>
    <w:p w:rsidR="00A166C9" w:rsidRDefault="00273BCC" w:rsidP="00C04B73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16205</wp:posOffset>
            </wp:positionV>
            <wp:extent cx="527685" cy="502920"/>
            <wp:effectExtent l="19050" t="0" r="5715" b="0"/>
            <wp:wrapTight wrapText="left">
              <wp:wrapPolygon edited="0">
                <wp:start x="-780" y="0"/>
                <wp:lineTo x="-780" y="20455"/>
                <wp:lineTo x="21834" y="20455"/>
                <wp:lineTo x="21834" y="0"/>
                <wp:lineTo x="-78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BCC" w:rsidRDefault="00273BCC" w:rsidP="00C04B73">
      <w:pPr>
        <w:pStyle w:val="4"/>
      </w:pPr>
    </w:p>
    <w:p w:rsidR="00273BCC" w:rsidRDefault="00273BCC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r w:rsidRPr="00A37147">
        <w:t>Р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E5369F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 </w:t>
      </w:r>
      <w:r w:rsidR="00273BCC">
        <w:rPr>
          <w:b w:val="0"/>
        </w:rPr>
        <w:t xml:space="preserve">                                 </w:t>
      </w:r>
      <w:r w:rsidR="001D13DF" w:rsidRPr="00940AA8">
        <w:rPr>
          <w:b w:val="0"/>
        </w:rPr>
        <w:t>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:</w:t>
      </w:r>
    </w:p>
    <w:p w:rsidR="003E122F" w:rsidRPr="00072480" w:rsidRDefault="003E122F" w:rsidP="003E122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2C15FA" w:rsidRPr="002C15FA">
        <w:rPr>
          <w:b/>
          <w:sz w:val="28"/>
          <w:szCs w:val="28"/>
        </w:rPr>
        <w:t>10</w:t>
      </w:r>
      <w:r w:rsidRPr="002C15FA">
        <w:rPr>
          <w:b/>
          <w:sz w:val="28"/>
          <w:szCs w:val="28"/>
        </w:rPr>
        <w:t> </w:t>
      </w:r>
      <w:r w:rsidR="00017CB6">
        <w:rPr>
          <w:b/>
          <w:sz w:val="28"/>
          <w:szCs w:val="28"/>
        </w:rPr>
        <w:t>59</w:t>
      </w:r>
      <w:r w:rsidR="00DB25B7">
        <w:rPr>
          <w:b/>
          <w:sz w:val="28"/>
          <w:szCs w:val="28"/>
        </w:rPr>
        <w:t>0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072480">
        <w:rPr>
          <w:b/>
          <w:bCs/>
          <w:iCs/>
          <w:sz w:val="28"/>
          <w:szCs w:val="28"/>
        </w:rPr>
        <w:t>3 5</w:t>
      </w:r>
      <w:r w:rsidR="00DB25B7">
        <w:rPr>
          <w:b/>
          <w:bCs/>
          <w:iCs/>
          <w:sz w:val="28"/>
          <w:szCs w:val="28"/>
        </w:rPr>
        <w:t>06</w:t>
      </w:r>
      <w:r w:rsidRPr="00072480">
        <w:rPr>
          <w:b/>
          <w:bCs/>
          <w:iCs/>
          <w:sz w:val="28"/>
          <w:szCs w:val="28"/>
        </w:rPr>
        <w:t>,</w:t>
      </w:r>
      <w:r w:rsidR="00DB25B7">
        <w:rPr>
          <w:b/>
          <w:bCs/>
          <w:iCs/>
          <w:sz w:val="28"/>
          <w:szCs w:val="28"/>
        </w:rPr>
        <w:t>8</w:t>
      </w:r>
      <w:r w:rsidRPr="00072480">
        <w:rPr>
          <w:b/>
          <w:bCs/>
          <w:iCs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072480">
        <w:rPr>
          <w:b/>
          <w:sz w:val="28"/>
          <w:szCs w:val="28"/>
        </w:rPr>
        <w:t>3 5</w:t>
      </w:r>
      <w:r w:rsidR="00DB25B7">
        <w:rPr>
          <w:b/>
          <w:sz w:val="28"/>
          <w:szCs w:val="28"/>
        </w:rPr>
        <w:t>06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8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2C15FA" w:rsidRPr="002C15FA">
        <w:rPr>
          <w:b/>
          <w:sz w:val="28"/>
          <w:szCs w:val="28"/>
        </w:rPr>
        <w:t>11</w:t>
      </w:r>
      <w:r w:rsidR="003E122F" w:rsidRPr="002C15FA">
        <w:rPr>
          <w:b/>
          <w:sz w:val="28"/>
          <w:szCs w:val="28"/>
        </w:rPr>
        <w:t> </w:t>
      </w:r>
      <w:r w:rsidR="00017CB6">
        <w:rPr>
          <w:b/>
          <w:sz w:val="28"/>
          <w:szCs w:val="28"/>
        </w:rPr>
        <w:t>92</w:t>
      </w:r>
      <w:r w:rsidR="002C15FA">
        <w:rPr>
          <w:b/>
          <w:sz w:val="28"/>
          <w:szCs w:val="28"/>
        </w:rPr>
        <w:t>9</w:t>
      </w:r>
      <w:r w:rsidR="003E122F">
        <w:rPr>
          <w:b/>
          <w:sz w:val="28"/>
          <w:szCs w:val="28"/>
        </w:rPr>
        <w:t>,</w:t>
      </w:r>
      <w:r w:rsidR="002C15FA">
        <w:rPr>
          <w:b/>
          <w:sz w:val="28"/>
          <w:szCs w:val="28"/>
        </w:rPr>
        <w:t>5</w:t>
      </w:r>
      <w:r w:rsidRPr="00A37147">
        <w:rPr>
          <w:sz w:val="28"/>
          <w:szCs w:val="28"/>
        </w:rPr>
        <w:t> тыс. рублей;</w:t>
      </w:r>
    </w:p>
    <w:p w:rsidR="007D15F7" w:rsidRDefault="007D15F7" w:rsidP="003D71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D7157">
        <w:rPr>
          <w:sz w:val="28"/>
          <w:szCs w:val="28"/>
        </w:rPr>
        <w:t xml:space="preserve"> дефицит местного бюджета </w:t>
      </w:r>
      <w:r w:rsidR="003D7157" w:rsidRPr="008C4EC7">
        <w:rPr>
          <w:sz w:val="28"/>
          <w:szCs w:val="28"/>
        </w:rPr>
        <w:t xml:space="preserve">в сумме </w:t>
      </w:r>
      <w:r w:rsidR="003D7157">
        <w:rPr>
          <w:b/>
          <w:sz w:val="28"/>
          <w:szCs w:val="28"/>
        </w:rPr>
        <w:t xml:space="preserve">1 338,6 </w:t>
      </w:r>
      <w:r w:rsidR="003D7157" w:rsidRPr="008C4EC7">
        <w:rPr>
          <w:sz w:val="28"/>
          <w:szCs w:val="28"/>
        </w:rPr>
        <w:t>тыс. рублей</w:t>
      </w:r>
      <w:r w:rsidR="003D7157" w:rsidRPr="00963F5E">
        <w:rPr>
          <w:sz w:val="28"/>
          <w:szCs w:val="28"/>
        </w:rPr>
        <w:t xml:space="preserve"> или</w:t>
      </w:r>
      <w:r w:rsidR="003D7157" w:rsidRPr="00B078E9">
        <w:rPr>
          <w:sz w:val="24"/>
          <w:szCs w:val="24"/>
        </w:rPr>
        <w:t xml:space="preserve">  </w:t>
      </w:r>
      <w:r w:rsidR="00A14488">
        <w:rPr>
          <w:b/>
          <w:sz w:val="24"/>
          <w:szCs w:val="24"/>
        </w:rPr>
        <w:t>18,9</w:t>
      </w:r>
      <w:r w:rsidR="003D7157" w:rsidRPr="005C3189">
        <w:rPr>
          <w:b/>
          <w:sz w:val="24"/>
          <w:szCs w:val="24"/>
        </w:rPr>
        <w:t>%</w:t>
      </w:r>
      <w:r w:rsidR="003D7157" w:rsidRPr="00B078E9">
        <w:rPr>
          <w:sz w:val="24"/>
          <w:szCs w:val="24"/>
        </w:rPr>
        <w:t xml:space="preserve"> от </w:t>
      </w:r>
      <w:r w:rsidR="003D7157"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7D15F7" w:rsidRDefault="007D15F7" w:rsidP="007D15F7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в связи с изменением в </w:t>
      </w:r>
      <w:r w:rsidRPr="00592EF7">
        <w:rPr>
          <w:sz w:val="28"/>
          <w:szCs w:val="28"/>
        </w:rPr>
        <w:t>доходной и</w:t>
      </w:r>
      <w:r>
        <w:rPr>
          <w:sz w:val="28"/>
          <w:szCs w:val="28"/>
        </w:rPr>
        <w:t xml:space="preserve">  расходной части бюджета и изменениями лимитов (прилагается).</w:t>
      </w:r>
    </w:p>
    <w:p w:rsidR="002C15FA" w:rsidRPr="00D04C64" w:rsidRDefault="00592EF7" w:rsidP="002C15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D15F7" w:rsidRPr="00B230F9">
        <w:rPr>
          <w:b/>
          <w:sz w:val="28"/>
          <w:szCs w:val="28"/>
        </w:rPr>
        <w:t>.</w:t>
      </w:r>
      <w:r w:rsidR="007D15F7">
        <w:rPr>
          <w:sz w:val="28"/>
          <w:szCs w:val="28"/>
        </w:rPr>
        <w:t xml:space="preserve"> </w:t>
      </w:r>
      <w:r w:rsidR="002C15FA" w:rsidRPr="00B61147">
        <w:rPr>
          <w:sz w:val="28"/>
          <w:szCs w:val="28"/>
        </w:rPr>
        <w:t>Приложение</w:t>
      </w:r>
      <w:r w:rsidR="002C15FA">
        <w:rPr>
          <w:sz w:val="28"/>
          <w:szCs w:val="28"/>
        </w:rPr>
        <w:t xml:space="preserve"> 4 «</w:t>
      </w:r>
      <w:r w:rsidR="002C15FA" w:rsidRPr="00D04C64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</w:t>
      </w:r>
      <w:r w:rsidR="002C15FA">
        <w:rPr>
          <w:bCs/>
          <w:sz w:val="28"/>
          <w:szCs w:val="28"/>
        </w:rPr>
        <w:t xml:space="preserve"> </w:t>
      </w:r>
      <w:r w:rsidR="002C15FA" w:rsidRPr="00D04C64">
        <w:rPr>
          <w:bCs/>
          <w:sz w:val="28"/>
          <w:szCs w:val="28"/>
        </w:rPr>
        <w:t>за исключением безвозмездных поступлений, на 202</w:t>
      </w:r>
      <w:r w:rsidR="002C15FA">
        <w:rPr>
          <w:bCs/>
          <w:sz w:val="28"/>
          <w:szCs w:val="28"/>
        </w:rPr>
        <w:t>2</w:t>
      </w:r>
      <w:r w:rsidR="002C15FA" w:rsidRPr="00D04C64">
        <w:rPr>
          <w:bCs/>
          <w:sz w:val="28"/>
          <w:szCs w:val="28"/>
        </w:rPr>
        <w:t xml:space="preserve"> год</w:t>
      </w:r>
      <w:r w:rsidR="002C15FA">
        <w:rPr>
          <w:sz w:val="28"/>
          <w:szCs w:val="28"/>
        </w:rPr>
        <w:t>»</w:t>
      </w:r>
      <w:r w:rsidR="002C15FA" w:rsidRPr="00B4285D">
        <w:rPr>
          <w:sz w:val="28"/>
          <w:szCs w:val="28"/>
        </w:rPr>
        <w:t xml:space="preserve"> </w:t>
      </w:r>
      <w:r w:rsidR="002C15FA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B43D0" w:rsidRDefault="00592EF7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1EC7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0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1EC7" w:rsidP="002531C5">
      <w:pPr>
        <w:ind w:firstLine="758"/>
        <w:jc w:val="both"/>
        <w:rPr>
          <w:sz w:val="28"/>
          <w:szCs w:val="28"/>
        </w:rPr>
      </w:pPr>
      <w:r w:rsidRPr="002F1E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r w:rsidR="000B43D0" w:rsidRPr="00B4285D">
          <w:rPr>
            <w:sz w:val="28"/>
            <w:szCs w:val="28"/>
          </w:rPr>
          <w:t>структур</w:t>
        </w:r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</w:t>
      </w:r>
      <w:r w:rsidR="004523EC">
        <w:rPr>
          <w:sz w:val="28"/>
          <w:szCs w:val="28"/>
        </w:rPr>
        <w:t>2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1EC7" w:rsidP="002531C5">
      <w:pPr>
        <w:ind w:firstLine="758"/>
        <w:jc w:val="both"/>
        <w:rPr>
          <w:sz w:val="28"/>
          <w:szCs w:val="28"/>
        </w:rPr>
      </w:pPr>
      <w:r w:rsidRPr="002F1EC7">
        <w:rPr>
          <w:b/>
          <w:sz w:val="28"/>
          <w:szCs w:val="28"/>
        </w:rPr>
        <w:t>7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4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2C15FA" w:rsidRDefault="002C15FA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Статью</w:t>
      </w:r>
      <w:r w:rsidRPr="005048F6">
        <w:rPr>
          <w:sz w:val="28"/>
          <w:szCs w:val="28"/>
        </w:rPr>
        <w:t xml:space="preserve"> </w:t>
      </w:r>
      <w:r w:rsidR="001962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C237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«</w:t>
      </w:r>
      <w:r w:rsidR="00196221" w:rsidRPr="008E435B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196221">
        <w:rPr>
          <w:sz w:val="28"/>
          <w:szCs w:val="28"/>
        </w:rPr>
        <w:t>22</w:t>
      </w:r>
      <w:r w:rsidR="00196221" w:rsidRPr="008E435B">
        <w:rPr>
          <w:sz w:val="28"/>
          <w:szCs w:val="28"/>
        </w:rPr>
        <w:t xml:space="preserve"> году в сумме</w:t>
      </w:r>
      <w:r w:rsidR="00196221">
        <w:rPr>
          <w:sz w:val="28"/>
          <w:szCs w:val="28"/>
        </w:rPr>
        <w:t xml:space="preserve"> </w:t>
      </w:r>
      <w:r w:rsidR="00196221">
        <w:rPr>
          <w:b/>
          <w:sz w:val="28"/>
          <w:szCs w:val="28"/>
        </w:rPr>
        <w:t>370,24</w:t>
      </w:r>
      <w:r w:rsidR="00196221" w:rsidRPr="00C46E9A">
        <w:rPr>
          <w:sz w:val="28"/>
          <w:szCs w:val="28"/>
        </w:rPr>
        <w:t> тыс</w:t>
      </w:r>
      <w:r w:rsidR="00196221" w:rsidRPr="008E435B">
        <w:rPr>
          <w:sz w:val="28"/>
          <w:szCs w:val="28"/>
        </w:rPr>
        <w:t>. рублей, в 20</w:t>
      </w:r>
      <w:r w:rsidR="00196221">
        <w:rPr>
          <w:sz w:val="28"/>
          <w:szCs w:val="28"/>
        </w:rPr>
        <w:t>23</w:t>
      </w:r>
      <w:r w:rsidR="00196221" w:rsidRPr="008E435B">
        <w:rPr>
          <w:sz w:val="28"/>
          <w:szCs w:val="28"/>
        </w:rPr>
        <w:t xml:space="preserve"> году в сумме </w:t>
      </w:r>
      <w:r w:rsidR="00196221" w:rsidRPr="00D36502">
        <w:rPr>
          <w:b/>
          <w:sz w:val="28"/>
          <w:szCs w:val="28"/>
        </w:rPr>
        <w:t xml:space="preserve">0,0 </w:t>
      </w:r>
      <w:r w:rsidR="00196221" w:rsidRPr="00D36502">
        <w:rPr>
          <w:sz w:val="28"/>
          <w:szCs w:val="28"/>
        </w:rPr>
        <w:t xml:space="preserve">тыс. рублей, в 2024 году в сумме </w:t>
      </w:r>
      <w:r w:rsidR="00196221" w:rsidRPr="00D36502">
        <w:rPr>
          <w:b/>
          <w:sz w:val="28"/>
          <w:szCs w:val="28"/>
        </w:rPr>
        <w:t>0,0</w:t>
      </w:r>
      <w:r w:rsidR="00196221" w:rsidRPr="008E435B">
        <w:rPr>
          <w:sz w:val="28"/>
          <w:szCs w:val="28"/>
        </w:rPr>
        <w:t xml:space="preserve"> тыс. рублей.</w:t>
      </w:r>
    </w:p>
    <w:p w:rsidR="002C15FA" w:rsidRDefault="002C15FA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3C2376">
        <w:rPr>
          <w:b/>
          <w:sz w:val="28"/>
          <w:szCs w:val="28"/>
        </w:rPr>
        <w:t xml:space="preserve">. </w:t>
      </w:r>
      <w:r w:rsidRPr="003C2376">
        <w:rPr>
          <w:sz w:val="28"/>
          <w:szCs w:val="28"/>
        </w:rPr>
        <w:t>Пункт 1 статьи 1</w:t>
      </w:r>
      <w:r w:rsidR="00196221">
        <w:rPr>
          <w:sz w:val="28"/>
          <w:szCs w:val="28"/>
        </w:rPr>
        <w:t>0</w:t>
      </w:r>
      <w:r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</w:t>
      </w:r>
      <w:r w:rsidR="00196221" w:rsidRPr="003C2376">
        <w:rPr>
          <w:sz w:val="28"/>
          <w:szCs w:val="28"/>
        </w:rPr>
        <w:t>202</w:t>
      </w:r>
      <w:r w:rsidR="00196221">
        <w:rPr>
          <w:sz w:val="28"/>
          <w:szCs w:val="28"/>
        </w:rPr>
        <w:t>2</w:t>
      </w:r>
      <w:r w:rsidR="00196221" w:rsidRPr="003C2376">
        <w:rPr>
          <w:sz w:val="28"/>
          <w:szCs w:val="28"/>
        </w:rPr>
        <w:t xml:space="preserve"> году в сумме </w:t>
      </w:r>
      <w:r w:rsidR="002D2AF1" w:rsidRPr="002D2AF1">
        <w:rPr>
          <w:b/>
          <w:sz w:val="28"/>
          <w:szCs w:val="28"/>
        </w:rPr>
        <w:t>10 836,3</w:t>
      </w:r>
      <w:r w:rsidR="002D2AF1">
        <w:rPr>
          <w:sz w:val="28"/>
          <w:szCs w:val="28"/>
        </w:rPr>
        <w:t xml:space="preserve"> </w:t>
      </w:r>
      <w:r w:rsidR="00196221" w:rsidRPr="002D2AF1">
        <w:rPr>
          <w:sz w:val="28"/>
          <w:szCs w:val="28"/>
        </w:rPr>
        <w:t>тыс</w:t>
      </w:r>
      <w:r w:rsidR="00196221" w:rsidRPr="00D53F51">
        <w:rPr>
          <w:sz w:val="28"/>
          <w:szCs w:val="28"/>
        </w:rPr>
        <w:t>.</w:t>
      </w:r>
      <w:r w:rsidR="00196221" w:rsidRPr="003C2376">
        <w:rPr>
          <w:sz w:val="28"/>
          <w:szCs w:val="28"/>
        </w:rPr>
        <w:t xml:space="preserve"> рублей, в 202</w:t>
      </w:r>
      <w:r w:rsidR="00196221">
        <w:rPr>
          <w:sz w:val="28"/>
          <w:szCs w:val="28"/>
        </w:rPr>
        <w:t>3</w:t>
      </w:r>
      <w:r w:rsidR="00196221" w:rsidRPr="003C2376">
        <w:rPr>
          <w:sz w:val="28"/>
          <w:szCs w:val="28"/>
        </w:rPr>
        <w:t xml:space="preserve"> году в сумме </w:t>
      </w:r>
      <w:r w:rsidR="00196221">
        <w:rPr>
          <w:b/>
          <w:sz w:val="28"/>
          <w:szCs w:val="28"/>
        </w:rPr>
        <w:t>4 668</w:t>
      </w:r>
      <w:r w:rsidR="00196221" w:rsidRPr="003C2376">
        <w:rPr>
          <w:b/>
          <w:sz w:val="28"/>
          <w:szCs w:val="28"/>
        </w:rPr>
        <w:t>,</w:t>
      </w:r>
      <w:r w:rsidR="00196221">
        <w:rPr>
          <w:b/>
          <w:sz w:val="28"/>
          <w:szCs w:val="28"/>
        </w:rPr>
        <w:t>7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 рублей, в 2023 году в сумме </w:t>
      </w:r>
      <w:r w:rsidR="00196221" w:rsidRPr="003C2376">
        <w:rPr>
          <w:b/>
          <w:sz w:val="28"/>
          <w:szCs w:val="28"/>
        </w:rPr>
        <w:t xml:space="preserve"> </w:t>
      </w:r>
      <w:r w:rsidR="00196221">
        <w:rPr>
          <w:b/>
          <w:sz w:val="28"/>
          <w:szCs w:val="28"/>
        </w:rPr>
        <w:t>4 624,5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 рублей».</w:t>
      </w:r>
    </w:p>
    <w:p w:rsidR="002C15FA" w:rsidRPr="00D17373" w:rsidRDefault="002C15FA" w:rsidP="002C15FA">
      <w:pPr>
        <w:ind w:right="394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      </w:t>
      </w:r>
      <w:r w:rsidRPr="001613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613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662C78">
        <w:rPr>
          <w:bCs/>
          <w:sz w:val="28"/>
          <w:szCs w:val="28"/>
        </w:rPr>
        <w:t>Подпункт 1 п</w:t>
      </w:r>
      <w:r w:rsidRPr="00662C78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 </w:t>
      </w:r>
      <w:r>
        <w:rPr>
          <w:sz w:val="27"/>
          <w:szCs w:val="27"/>
        </w:rPr>
        <w:t>статьи 1</w:t>
      </w:r>
      <w:r w:rsidR="00196221">
        <w:rPr>
          <w:sz w:val="27"/>
          <w:szCs w:val="27"/>
        </w:rPr>
        <w:t>1</w:t>
      </w:r>
      <w:r w:rsidRPr="00D17373">
        <w:rPr>
          <w:sz w:val="27"/>
          <w:szCs w:val="27"/>
        </w:rPr>
        <w:t xml:space="preserve"> изложить в следующей редакции:</w:t>
      </w:r>
    </w:p>
    <w:p w:rsidR="002C15FA" w:rsidRDefault="002C15FA" w:rsidP="00B8400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твердить объем бюджетных ассигнований дорожного фонда Лехминского сельского поселения Холм-Жирковского района Смоленской области </w:t>
      </w:r>
      <w:r w:rsidRPr="00CD6AA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96221">
        <w:rPr>
          <w:sz w:val="28"/>
          <w:szCs w:val="28"/>
        </w:rPr>
        <w:t>2</w:t>
      </w:r>
      <w:r w:rsidRPr="00CD6AAF">
        <w:rPr>
          <w:sz w:val="28"/>
          <w:szCs w:val="28"/>
        </w:rPr>
        <w:t xml:space="preserve"> год в сумме</w:t>
      </w:r>
      <w:r w:rsidRPr="008D5107">
        <w:rPr>
          <w:color w:val="FF0000"/>
          <w:sz w:val="28"/>
          <w:szCs w:val="28"/>
        </w:rPr>
        <w:t xml:space="preserve"> </w:t>
      </w:r>
      <w:r w:rsidRPr="007F2F0E">
        <w:rPr>
          <w:b/>
          <w:sz w:val="28"/>
          <w:szCs w:val="28"/>
        </w:rPr>
        <w:t>4</w:t>
      </w:r>
      <w:r w:rsidR="00196221" w:rsidRPr="007F2F0E">
        <w:rPr>
          <w:b/>
          <w:sz w:val="28"/>
          <w:szCs w:val="28"/>
        </w:rPr>
        <w:t> 262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».</w:t>
      </w:r>
    </w:p>
    <w:p w:rsidR="002C15FA" w:rsidRPr="003C2376" w:rsidRDefault="002C15FA" w:rsidP="002C15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1</w:t>
      </w:r>
      <w:r w:rsidRPr="003C23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C2376">
        <w:rPr>
          <w:sz w:val="28"/>
          <w:szCs w:val="28"/>
        </w:rPr>
        <w:t xml:space="preserve"> Подпункт 1 статьи 1</w:t>
      </w:r>
      <w:r w:rsidR="00196221">
        <w:rPr>
          <w:sz w:val="28"/>
          <w:szCs w:val="28"/>
        </w:rPr>
        <w:t>2</w:t>
      </w:r>
      <w:r w:rsidRPr="003C2376">
        <w:rPr>
          <w:sz w:val="28"/>
          <w:szCs w:val="28"/>
        </w:rPr>
        <w:t xml:space="preserve">  изложить в новой редакции «Утвердить в составе расходов местного бюджета резервный фонд Администрации Лехминского сельского поселения Холм-Жирковского района  Смоленской области:</w:t>
      </w:r>
    </w:p>
    <w:p w:rsidR="001B41FB" w:rsidRDefault="002C15FA" w:rsidP="00B8400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376">
        <w:rPr>
          <w:sz w:val="28"/>
          <w:szCs w:val="28"/>
        </w:rPr>
        <w:t>1) на 202</w:t>
      </w:r>
      <w:r w:rsidR="00196221">
        <w:rPr>
          <w:sz w:val="28"/>
          <w:szCs w:val="28"/>
        </w:rPr>
        <w:t>2</w:t>
      </w:r>
      <w:r w:rsidRPr="003C2376">
        <w:rPr>
          <w:sz w:val="28"/>
          <w:szCs w:val="28"/>
        </w:rPr>
        <w:t xml:space="preserve"> год в размере </w:t>
      </w:r>
      <w:r w:rsidR="00196221" w:rsidRPr="00196221">
        <w:rPr>
          <w:b/>
          <w:sz w:val="28"/>
          <w:szCs w:val="28"/>
        </w:rPr>
        <w:t>30</w:t>
      </w:r>
      <w:r w:rsidRPr="003C2376">
        <w:rPr>
          <w:b/>
          <w:sz w:val="28"/>
          <w:szCs w:val="28"/>
        </w:rPr>
        <w:t>,0</w:t>
      </w:r>
      <w:r w:rsidRPr="003C2376">
        <w:rPr>
          <w:sz w:val="28"/>
          <w:szCs w:val="28"/>
        </w:rPr>
        <w:t xml:space="preserve"> тыс. рублей, что составляет </w:t>
      </w:r>
      <w:r w:rsidRPr="003C2376">
        <w:rPr>
          <w:b/>
          <w:sz w:val="28"/>
          <w:szCs w:val="28"/>
        </w:rPr>
        <w:t>0,</w:t>
      </w:r>
      <w:r w:rsidR="007F4170">
        <w:rPr>
          <w:b/>
          <w:sz w:val="28"/>
          <w:szCs w:val="28"/>
        </w:rPr>
        <w:t>2</w:t>
      </w:r>
      <w:r w:rsidR="005153DA">
        <w:rPr>
          <w:b/>
          <w:sz w:val="28"/>
          <w:szCs w:val="28"/>
        </w:rPr>
        <w:t>5</w:t>
      </w:r>
      <w:r w:rsidRPr="003C2376">
        <w:rPr>
          <w:b/>
          <w:sz w:val="28"/>
          <w:szCs w:val="28"/>
        </w:rPr>
        <w:t xml:space="preserve"> </w:t>
      </w:r>
      <w:r w:rsidRPr="003C2376">
        <w:rPr>
          <w:sz w:val="28"/>
          <w:szCs w:val="28"/>
        </w:rPr>
        <w:t>процента от общего объема расходов  местного бюджета».</w:t>
      </w:r>
    </w:p>
    <w:p w:rsidR="003D7157" w:rsidRDefault="003D7157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4580" w:type="dxa"/>
        <w:tblLook w:val="01E0"/>
      </w:tblPr>
      <w:tblGrid>
        <w:gridCol w:w="6048"/>
        <w:gridCol w:w="4266"/>
        <w:gridCol w:w="226"/>
        <w:gridCol w:w="4040"/>
      </w:tblGrid>
      <w:tr w:rsidR="00FF5B21" w:rsidTr="00EB1EF4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FF5B21" w:rsidRDefault="00FF5B21" w:rsidP="008F03C0">
            <w:pPr>
              <w:jc w:val="both"/>
            </w:pPr>
          </w:p>
        </w:tc>
      </w:tr>
      <w:tr w:rsidR="00B5747A" w:rsidTr="00EB1EF4">
        <w:trPr>
          <w:gridAfter w:val="1"/>
          <w:wAfter w:w="4040" w:type="dxa"/>
          <w:trHeight w:val="2763"/>
        </w:trPr>
        <w:tc>
          <w:tcPr>
            <w:tcW w:w="10540" w:type="dxa"/>
            <w:gridSpan w:val="3"/>
          </w:tcPr>
          <w:p w:rsidR="00B5747A" w:rsidRPr="00EB2972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Пояснительная записка</w:t>
            </w:r>
          </w:p>
          <w:p w:rsidR="00B5747A" w:rsidRPr="00EB2972" w:rsidRDefault="00B5747A" w:rsidP="00B5747A">
            <w:pPr>
              <w:jc w:val="both"/>
              <w:rPr>
                <w:b/>
                <w:sz w:val="24"/>
                <w:szCs w:val="24"/>
              </w:rPr>
            </w:pPr>
          </w:p>
          <w:p w:rsidR="00B5747A" w:rsidRPr="00EB2972" w:rsidRDefault="00B5747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B5747A" w:rsidRPr="00EB2972" w:rsidRDefault="00B5747A" w:rsidP="00B5747A">
            <w:pPr>
              <w:jc w:val="both"/>
              <w:rPr>
                <w:sz w:val="24"/>
                <w:szCs w:val="24"/>
              </w:rPr>
            </w:pP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1.</w:t>
            </w:r>
            <w:r w:rsidRPr="00EB2972">
              <w:rPr>
                <w:sz w:val="24"/>
                <w:szCs w:val="24"/>
              </w:rPr>
              <w:t xml:space="preserve"> Доходы бюджета муниципального образования Лехминского сельского поселения на 20</w:t>
            </w:r>
            <w:r>
              <w:rPr>
                <w:sz w:val="24"/>
                <w:szCs w:val="24"/>
              </w:rPr>
              <w:t>22</w:t>
            </w:r>
            <w:r w:rsidRPr="00EB2972">
              <w:rPr>
                <w:sz w:val="24"/>
                <w:szCs w:val="24"/>
              </w:rPr>
              <w:t xml:space="preserve"> год утверждены в общей сумме </w:t>
            </w:r>
            <w:r w:rsidR="00B84004" w:rsidRPr="00B84004">
              <w:rPr>
                <w:b/>
                <w:sz w:val="24"/>
                <w:szCs w:val="24"/>
              </w:rPr>
              <w:t>10</w:t>
            </w:r>
            <w:r w:rsidR="00507317" w:rsidRPr="00B84004">
              <w:rPr>
                <w:b/>
                <w:sz w:val="24"/>
                <w:szCs w:val="24"/>
              </w:rPr>
              <w:t xml:space="preserve"> </w:t>
            </w:r>
            <w:r w:rsidR="004B33B4">
              <w:rPr>
                <w:b/>
                <w:sz w:val="24"/>
                <w:szCs w:val="24"/>
              </w:rPr>
              <w:t>59</w:t>
            </w:r>
            <w:r w:rsidR="00DB25B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9</w:t>
            </w:r>
            <w:r w:rsidRPr="00EB2972">
              <w:rPr>
                <w:b/>
                <w:sz w:val="24"/>
                <w:szCs w:val="24"/>
              </w:rPr>
              <w:t xml:space="preserve"> </w:t>
            </w:r>
            <w:r w:rsidRPr="00EB2972">
              <w:rPr>
                <w:sz w:val="24"/>
                <w:szCs w:val="24"/>
              </w:rPr>
              <w:t xml:space="preserve">тыс. рублей, в том числе объём безвозмездных поступлений в сумме </w:t>
            </w:r>
            <w:r>
              <w:rPr>
                <w:b/>
                <w:bCs/>
                <w:iCs/>
                <w:sz w:val="24"/>
                <w:szCs w:val="24"/>
              </w:rPr>
              <w:t>3 5</w:t>
            </w:r>
            <w:r w:rsidR="00DB25B7">
              <w:rPr>
                <w:b/>
                <w:bCs/>
                <w:iCs/>
                <w:sz w:val="24"/>
                <w:szCs w:val="24"/>
              </w:rPr>
              <w:t>06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DB25B7">
              <w:rPr>
                <w:b/>
                <w:bCs/>
                <w:iCs/>
                <w:sz w:val="24"/>
                <w:szCs w:val="24"/>
              </w:rPr>
              <w:t>8</w:t>
            </w:r>
            <w:r w:rsidRPr="00EB2972">
              <w:rPr>
                <w:sz w:val="24"/>
                <w:szCs w:val="24"/>
              </w:rPr>
              <w:t xml:space="preserve"> тыс. рублей, из которых объём получаемых межбюджетных трансфертов от других бюджетов бюджетной системы </w:t>
            </w:r>
            <w:r>
              <w:rPr>
                <w:b/>
                <w:sz w:val="24"/>
                <w:szCs w:val="24"/>
              </w:rPr>
              <w:t>3 5</w:t>
            </w:r>
            <w:r w:rsidR="00DB25B7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5EF3">
              <w:rPr>
                <w:sz w:val="24"/>
                <w:szCs w:val="24"/>
              </w:rPr>
              <w:t xml:space="preserve">тыс. </w:t>
            </w:r>
            <w:r w:rsidRPr="00EB2972">
              <w:rPr>
                <w:sz w:val="24"/>
                <w:szCs w:val="24"/>
              </w:rPr>
              <w:t xml:space="preserve">рублей. </w:t>
            </w: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Решением утвержден общий объём расходов бюджета муниципального образования в сумме </w:t>
            </w:r>
            <w:r w:rsidR="00B84004" w:rsidRPr="00B84004">
              <w:rPr>
                <w:b/>
                <w:sz w:val="24"/>
                <w:szCs w:val="24"/>
              </w:rPr>
              <w:t xml:space="preserve">11 </w:t>
            </w:r>
            <w:r w:rsidR="004B33B4">
              <w:rPr>
                <w:b/>
                <w:sz w:val="24"/>
                <w:szCs w:val="24"/>
              </w:rPr>
              <w:t>92</w:t>
            </w:r>
            <w:r w:rsidR="00B84004" w:rsidRPr="00B84004">
              <w:rPr>
                <w:b/>
                <w:sz w:val="24"/>
                <w:szCs w:val="24"/>
              </w:rPr>
              <w:t>9</w:t>
            </w:r>
            <w:r w:rsidRPr="00B84004">
              <w:rPr>
                <w:b/>
                <w:sz w:val="24"/>
                <w:szCs w:val="24"/>
              </w:rPr>
              <w:t>,</w:t>
            </w:r>
            <w:r w:rsidR="00B84004" w:rsidRPr="00B84004">
              <w:rPr>
                <w:b/>
                <w:sz w:val="24"/>
                <w:szCs w:val="24"/>
              </w:rPr>
              <w:t>5</w:t>
            </w:r>
            <w:r w:rsidRPr="00A37147">
              <w:rPr>
                <w:sz w:val="28"/>
                <w:szCs w:val="28"/>
              </w:rPr>
              <w:t> </w:t>
            </w:r>
            <w:r w:rsidRPr="00EB2972">
              <w:rPr>
                <w:sz w:val="24"/>
                <w:szCs w:val="24"/>
              </w:rPr>
              <w:t>рублей.</w:t>
            </w:r>
          </w:p>
          <w:p w:rsidR="00507317" w:rsidRDefault="00507317" w:rsidP="00507317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Данным решением утвержден предельный размер </w:t>
            </w:r>
            <w:r>
              <w:rPr>
                <w:sz w:val="24"/>
                <w:szCs w:val="24"/>
              </w:rPr>
              <w:t>де</w:t>
            </w:r>
            <w:r w:rsidRPr="00EB2972">
              <w:rPr>
                <w:sz w:val="24"/>
                <w:szCs w:val="24"/>
              </w:rPr>
              <w:t xml:space="preserve">фицита бюджета муниципального образования в размере </w:t>
            </w:r>
            <w:r>
              <w:rPr>
                <w:b/>
                <w:sz w:val="24"/>
                <w:szCs w:val="24"/>
              </w:rPr>
              <w:t>0,0</w:t>
            </w:r>
            <w:r w:rsidRPr="00EB2972">
              <w:rPr>
                <w:sz w:val="24"/>
                <w:szCs w:val="24"/>
              </w:rPr>
              <w:t xml:space="preserve"> тыс. рублей  или  </w:t>
            </w:r>
            <w:r>
              <w:rPr>
                <w:b/>
                <w:sz w:val="24"/>
                <w:szCs w:val="24"/>
              </w:rPr>
              <w:t>0</w:t>
            </w:r>
            <w:r w:rsidRPr="00EB2972">
              <w:rPr>
                <w:b/>
                <w:sz w:val="24"/>
                <w:szCs w:val="24"/>
              </w:rPr>
              <w:t xml:space="preserve"> %</w:t>
            </w:r>
            <w:r w:rsidRPr="00EB2972">
              <w:rPr>
                <w:sz w:val="24"/>
                <w:szCs w:val="24"/>
              </w:rPr>
              <w:t xml:space="preserve"> от утвержденного общего годового объема доходов бюджета без учета безвозмездных поступлений.</w:t>
            </w:r>
          </w:p>
          <w:p w:rsidR="00B5747A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B5747A" w:rsidRPr="00B371A5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B371A5">
              <w:rPr>
                <w:b/>
                <w:sz w:val="24"/>
                <w:szCs w:val="24"/>
              </w:rPr>
              <w:t xml:space="preserve">ДОХОДЫ: </w:t>
            </w:r>
            <w:r w:rsidR="003D7157">
              <w:rPr>
                <w:b/>
                <w:sz w:val="24"/>
                <w:szCs w:val="24"/>
              </w:rPr>
              <w:t>+</w:t>
            </w:r>
            <w:r w:rsidR="003C1511">
              <w:rPr>
                <w:b/>
                <w:sz w:val="24"/>
                <w:szCs w:val="24"/>
              </w:rPr>
              <w:t>85</w:t>
            </w:r>
            <w:r w:rsidR="00853E83">
              <w:rPr>
                <w:b/>
                <w:sz w:val="24"/>
                <w:szCs w:val="24"/>
              </w:rPr>
              <w:t>0</w:t>
            </w:r>
            <w:r w:rsidR="00DB25B7">
              <w:rPr>
                <w:b/>
                <w:sz w:val="24"/>
                <w:szCs w:val="24"/>
              </w:rPr>
              <w:t xml:space="preserve"> </w:t>
            </w:r>
            <w:r w:rsidR="00853E83">
              <w:rPr>
                <w:b/>
                <w:sz w:val="24"/>
                <w:szCs w:val="24"/>
              </w:rPr>
              <w:t>0</w:t>
            </w:r>
            <w:r w:rsidR="00DB25B7">
              <w:rPr>
                <w:b/>
                <w:sz w:val="24"/>
                <w:szCs w:val="24"/>
              </w:rPr>
              <w:t>0</w:t>
            </w:r>
            <w:r w:rsidRPr="00B371A5">
              <w:rPr>
                <w:b/>
                <w:sz w:val="24"/>
                <w:szCs w:val="24"/>
              </w:rPr>
              <w:t>0,00</w:t>
            </w:r>
          </w:p>
          <w:p w:rsidR="00B5747A" w:rsidRPr="00B371A5" w:rsidRDefault="00B5747A" w:rsidP="00B5747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21"/>
              <w:gridCol w:w="5047"/>
              <w:gridCol w:w="1746"/>
            </w:tblGrid>
            <w:tr w:rsidR="00B5747A" w:rsidRPr="00B371A5" w:rsidTr="00351E52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3D7157" w:rsidRPr="00B371A5" w:rsidTr="00017CB6">
              <w:trPr>
                <w:trHeight w:val="697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157" w:rsidRPr="00B371A5" w:rsidRDefault="003D7157" w:rsidP="00017CB6">
                  <w:pPr>
                    <w:jc w:val="center"/>
                    <w:rPr>
                      <w:sz w:val="24"/>
                      <w:szCs w:val="24"/>
                    </w:rPr>
                  </w:pPr>
                  <w:r w:rsidRPr="00067B09">
                    <w:rPr>
                      <w:sz w:val="24"/>
                      <w:szCs w:val="24"/>
                    </w:rPr>
                    <w:t>182 1 01 0201001 1000 1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157" w:rsidRPr="00B371A5" w:rsidRDefault="003D7157" w:rsidP="00017CB6">
                  <w:pPr>
                    <w:rPr>
                      <w:sz w:val="24"/>
                      <w:szCs w:val="24"/>
                    </w:rPr>
                  </w:pPr>
                  <w:r w:rsidRPr="003F5917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1D5407">
                    <w:rPr>
                      <w:sz w:val="24"/>
                      <w:szCs w:val="24"/>
                    </w:rPr>
                    <w:t>85</w:t>
                  </w:r>
                  <w:r>
                    <w:rPr>
                      <w:sz w:val="24"/>
                      <w:szCs w:val="24"/>
                    </w:rPr>
                    <w:t>0 000</w:t>
                  </w:r>
                  <w:r w:rsidRPr="00B371A5">
                    <w:rPr>
                      <w:sz w:val="24"/>
                      <w:szCs w:val="24"/>
                    </w:rPr>
                    <w:t>,00</w:t>
                  </w: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5747A" w:rsidRPr="0097611D" w:rsidRDefault="00B5747A" w:rsidP="00B5747A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 xml:space="preserve">РАСХОДЫ: </w:t>
            </w:r>
            <w:r w:rsidR="00C04664">
              <w:rPr>
                <w:b/>
                <w:sz w:val="24"/>
                <w:szCs w:val="24"/>
              </w:rPr>
              <w:t>+ 2 </w:t>
            </w:r>
            <w:r w:rsidR="003B2D47">
              <w:rPr>
                <w:b/>
                <w:sz w:val="24"/>
                <w:szCs w:val="24"/>
              </w:rPr>
              <w:t>18</w:t>
            </w:r>
            <w:r w:rsidR="00C04664">
              <w:rPr>
                <w:b/>
                <w:sz w:val="24"/>
                <w:szCs w:val="24"/>
              </w:rPr>
              <w:t>8 583,05</w:t>
            </w:r>
          </w:p>
          <w:p w:rsidR="00B5747A" w:rsidRPr="0097611D" w:rsidRDefault="00B5747A" w:rsidP="00B5747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21"/>
              <w:gridCol w:w="5047"/>
              <w:gridCol w:w="1746"/>
            </w:tblGrid>
            <w:tr w:rsidR="00B5747A" w:rsidRPr="0097611D" w:rsidTr="00351E52">
              <w:trPr>
                <w:trHeight w:val="902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C04664" w:rsidRPr="0097611D" w:rsidTr="00C04664">
              <w:trPr>
                <w:trHeight w:val="59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13F1">
                    <w:rPr>
                      <w:sz w:val="24"/>
                      <w:szCs w:val="24"/>
                    </w:rPr>
                    <w:t>914 0104 2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0100140 24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 22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13F1">
                    <w:rPr>
                      <w:sz w:val="24"/>
                      <w:szCs w:val="24"/>
                    </w:rPr>
                    <w:t xml:space="preserve">Рег.класс </w:t>
                  </w:r>
                  <w:r w:rsidRPr="00EA13F1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1D5407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 w:rsidR="001D5407">
                    <w:rPr>
                      <w:sz w:val="24"/>
                      <w:szCs w:val="24"/>
                    </w:rPr>
                    <w:t xml:space="preserve"> (строит. туалета и крыльца в Админист.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1D540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2 236,00</w:t>
                  </w:r>
                </w:p>
              </w:tc>
            </w:tr>
            <w:tr w:rsidR="00C04664" w:rsidRPr="0097611D" w:rsidTr="00C04664">
              <w:trPr>
                <w:trHeight w:val="535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13F1">
                    <w:rPr>
                      <w:sz w:val="24"/>
                      <w:szCs w:val="24"/>
                    </w:rPr>
                    <w:t>914 0104 2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0100140 24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 22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017C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р</w:t>
                  </w:r>
                  <w:r w:rsidRPr="0097611D">
                    <w:rPr>
                      <w:sz w:val="24"/>
                      <w:szCs w:val="24"/>
                    </w:rPr>
                    <w:t xml:space="preserve">аботы, услуги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D5407">
                    <w:rPr>
                      <w:sz w:val="24"/>
                      <w:szCs w:val="24"/>
                    </w:rPr>
                    <w:t>(программное обеспечение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1D540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0 000,00</w:t>
                  </w:r>
                </w:p>
              </w:tc>
            </w:tr>
            <w:tr w:rsidR="001D5407" w:rsidRPr="0097611D" w:rsidTr="00C04664">
              <w:trPr>
                <w:trHeight w:val="535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Default="001D5407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 0111 8700128880 870 349</w:t>
                  </w:r>
                </w:p>
                <w:p w:rsidR="001D5407" w:rsidRPr="00EA13F1" w:rsidRDefault="001D5407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Default="001D5407" w:rsidP="00017C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Default="001D540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5 000,00</w:t>
                  </w:r>
                </w:p>
              </w:tc>
            </w:tr>
            <w:tr w:rsidR="003B2D47" w:rsidRPr="0097611D" w:rsidTr="00C04664">
              <w:trPr>
                <w:trHeight w:val="535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Pr="006648ED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 04</w:t>
                  </w:r>
                  <w:r w:rsidRPr="006648E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22060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2</w:t>
                  </w:r>
                </w:p>
                <w:p w:rsidR="003B2D47" w:rsidRPr="003B2D47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22299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ранспортные </w:t>
                  </w:r>
                  <w:r w:rsidRPr="0097611D">
                    <w:rPr>
                      <w:sz w:val="24"/>
                      <w:szCs w:val="24"/>
                    </w:rPr>
                    <w:t xml:space="preserve">услуги 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350 000,00</w:t>
                  </w:r>
                </w:p>
              </w:tc>
            </w:tr>
            <w:tr w:rsidR="003B2D47" w:rsidRPr="0097611D" w:rsidTr="00C04664">
              <w:trPr>
                <w:trHeight w:val="535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Pr="006648ED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 04</w:t>
                  </w:r>
                  <w:r w:rsidRPr="006648E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22060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5</w:t>
                  </w:r>
                </w:p>
                <w:p w:rsidR="003B2D47" w:rsidRPr="003B2D47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22599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 838 583,05</w:t>
                  </w:r>
                </w:p>
              </w:tc>
            </w:tr>
            <w:tr w:rsidR="003B2D47" w:rsidRPr="0097611D" w:rsidTr="00C04664">
              <w:trPr>
                <w:trHeight w:val="535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Pr="006648ED" w:rsidRDefault="003B2D47" w:rsidP="003B2D47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 04</w:t>
                  </w:r>
                  <w:r w:rsidRPr="006648E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22060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344</w:t>
                  </w:r>
                </w:p>
                <w:p w:rsidR="003B2D47" w:rsidRDefault="003B2D47" w:rsidP="003B2D47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34499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017C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50 000,00</w:t>
                  </w:r>
                </w:p>
              </w:tc>
            </w:tr>
            <w:tr w:rsidR="00D0330B" w:rsidRPr="0097611D" w:rsidTr="00D0330B">
              <w:trPr>
                <w:trHeight w:val="59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30B" w:rsidRPr="006648ED" w:rsidRDefault="00D0330B" w:rsidP="00D0330B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5</w:t>
                  </w:r>
                </w:p>
                <w:p w:rsidR="00D0330B" w:rsidRPr="00AF0154" w:rsidRDefault="00D0330B" w:rsidP="00D0330B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30B" w:rsidRDefault="00D0330B" w:rsidP="00783100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 w:rsidR="001D5407">
                    <w:rPr>
                      <w:sz w:val="24"/>
                      <w:szCs w:val="24"/>
                    </w:rPr>
                    <w:t xml:space="preserve"> (уклад.трубы водопр.600м.д.Болышево, обслуж.газопров.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30B" w:rsidRDefault="001D540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80 000,00</w:t>
                  </w:r>
                </w:p>
              </w:tc>
            </w:tr>
            <w:tr w:rsidR="001D5407" w:rsidRPr="0097611D" w:rsidTr="00D0330B">
              <w:trPr>
                <w:trHeight w:val="59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Pr="006648ED" w:rsidRDefault="001D5407" w:rsidP="001D5407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lastRenderedPageBreak/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6</w:t>
                  </w:r>
                </w:p>
                <w:p w:rsidR="001D5407" w:rsidRPr="006648ED" w:rsidRDefault="001D5407" w:rsidP="001D5407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Pr="0097611D" w:rsidRDefault="001D5407" w:rsidP="00783100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р</w:t>
                  </w:r>
                  <w:r w:rsidRPr="0097611D">
                    <w:rPr>
                      <w:sz w:val="24"/>
                      <w:szCs w:val="24"/>
                    </w:rPr>
                    <w:t xml:space="preserve">аботы, услуги </w:t>
                  </w:r>
                  <w:r>
                    <w:rPr>
                      <w:sz w:val="24"/>
                      <w:szCs w:val="24"/>
                    </w:rPr>
                    <w:t xml:space="preserve"> (оформлен.сетей водопровода, чистка 2-х колодцев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407" w:rsidRDefault="001D5407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80 000,00</w:t>
                  </w:r>
                </w:p>
              </w:tc>
            </w:tr>
            <w:tr w:rsidR="00E37538" w:rsidRPr="0097611D" w:rsidTr="00351E52">
              <w:trPr>
                <w:trHeight w:val="65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Pr="006648ED" w:rsidRDefault="00E37538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 w:rsidR="00D0330B">
                    <w:rPr>
                      <w:sz w:val="24"/>
                      <w:szCs w:val="24"/>
                    </w:rPr>
                    <w:t>310</w:t>
                  </w:r>
                </w:p>
                <w:p w:rsidR="00E37538" w:rsidRPr="00AF0154" w:rsidRDefault="00E37538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Default="00E155DB" w:rsidP="001D540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стоимости основных средств</w:t>
                  </w:r>
                  <w:r w:rsidR="001D5407">
                    <w:rPr>
                      <w:sz w:val="24"/>
                      <w:szCs w:val="24"/>
                    </w:rPr>
                    <w:t xml:space="preserve"> (приобретение 2-х насосов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Default="001D5407" w:rsidP="002C551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20 000</w:t>
                  </w:r>
                  <w:r w:rsidR="002C5515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233BA" w:rsidRPr="0097611D" w:rsidTr="00351E52">
              <w:trPr>
                <w:trHeight w:val="65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Pr="006648ED" w:rsidRDefault="002233BA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="003B2D47">
                    <w:rPr>
                      <w:sz w:val="24"/>
                      <w:szCs w:val="24"/>
                    </w:rPr>
                    <w:t>244</w:t>
                  </w:r>
                  <w:r w:rsidRPr="006648ED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344</w:t>
                  </w:r>
                </w:p>
                <w:p w:rsidR="002233BA" w:rsidRPr="00AF0154" w:rsidRDefault="002233BA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Default="00D0330B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стоимости строительных материалов</w:t>
                  </w:r>
                  <w:r w:rsidR="002233BA">
                    <w:rPr>
                      <w:sz w:val="24"/>
                      <w:szCs w:val="24"/>
                    </w:rPr>
                    <w:t xml:space="preserve"> (</w:t>
                  </w:r>
                  <w:r w:rsidR="003B2D47">
                    <w:rPr>
                      <w:sz w:val="24"/>
                      <w:szCs w:val="24"/>
                    </w:rPr>
                    <w:t>приобретение материалов для водопрв.</w:t>
                  </w:r>
                  <w:r w:rsidR="002233B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Default="002233BA" w:rsidP="003B2D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3B2D47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="003B2D4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3B2D47" w:rsidRPr="0097611D" w:rsidTr="00351E52">
              <w:trPr>
                <w:trHeight w:val="65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Pr="006648ED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5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32054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5</w:t>
                  </w:r>
                </w:p>
                <w:p w:rsidR="003B2D47" w:rsidRPr="00AF0154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>
                    <w:rPr>
                      <w:sz w:val="24"/>
                      <w:szCs w:val="24"/>
                    </w:rPr>
                    <w:t xml:space="preserve"> (установка фонаря д.Каменец.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5 000,00</w:t>
                  </w:r>
                </w:p>
              </w:tc>
            </w:tr>
            <w:tr w:rsidR="003B2D47" w:rsidRPr="0097611D" w:rsidTr="00351E52">
              <w:trPr>
                <w:trHeight w:val="65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Pr="006648ED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5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32058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6</w:t>
                  </w:r>
                </w:p>
                <w:p w:rsidR="003B2D47" w:rsidRPr="00AF0154" w:rsidRDefault="003B2D47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>
                    <w:rPr>
                      <w:sz w:val="24"/>
                      <w:szCs w:val="24"/>
                    </w:rPr>
                    <w:t xml:space="preserve"> (ликвидация несанкционированного размещения ТБО в д.Каменец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D47" w:rsidRDefault="003B2D47" w:rsidP="003B2D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50 000,00</w:t>
                  </w:r>
                </w:p>
              </w:tc>
            </w:tr>
            <w:tr w:rsidR="009F7733" w:rsidRPr="0097611D" w:rsidTr="00351E52">
              <w:trPr>
                <w:trHeight w:val="653"/>
              </w:trPr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733" w:rsidRPr="006648ED" w:rsidRDefault="009F7733" w:rsidP="005153D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4 1001 8200370630 312 264 </w:t>
                  </w:r>
                  <w:r w:rsidRPr="006648ED">
                    <w:rPr>
                      <w:sz w:val="24"/>
                      <w:szCs w:val="24"/>
                    </w:rPr>
                    <w:t>Рег.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6648ED">
                    <w:rPr>
                      <w:sz w:val="24"/>
                      <w:szCs w:val="24"/>
                    </w:rPr>
                    <w:t xml:space="preserve">ласс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733" w:rsidRPr="0097611D" w:rsidRDefault="009F7733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и, пособия, выплачиваемые работодателями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733" w:rsidRDefault="009F7733" w:rsidP="003B2D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17 764,00</w:t>
                  </w:r>
                </w:p>
              </w:tc>
            </w:tr>
          </w:tbl>
          <w:p w:rsidR="00B5747A" w:rsidRDefault="00B5747A" w:rsidP="008F03C0">
            <w:pPr>
              <w:jc w:val="both"/>
            </w:pPr>
          </w:p>
        </w:tc>
      </w:tr>
      <w:tr w:rsidR="00E37538" w:rsidTr="00D0330B">
        <w:trPr>
          <w:gridAfter w:val="1"/>
          <w:wAfter w:w="4040" w:type="dxa"/>
          <w:trHeight w:val="430"/>
        </w:trPr>
        <w:tc>
          <w:tcPr>
            <w:tcW w:w="10540" w:type="dxa"/>
            <w:gridSpan w:val="3"/>
          </w:tcPr>
          <w:p w:rsidR="00E37538" w:rsidRPr="00EB2972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D0330B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E37538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Pr="00EB297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983B6D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E37538" w:rsidRPr="00EB2972" w:rsidRDefault="00E37538" w:rsidP="00EB1EF4">
            <w:pPr>
              <w:rPr>
                <w:b/>
                <w:sz w:val="24"/>
                <w:szCs w:val="24"/>
              </w:rPr>
            </w:pPr>
          </w:p>
        </w:tc>
      </w:tr>
      <w:tr w:rsidR="00462ABA" w:rsidTr="00EB1EF4">
        <w:trPr>
          <w:trHeight w:val="1618"/>
        </w:trPr>
        <w:tc>
          <w:tcPr>
            <w:tcW w:w="6048" w:type="dxa"/>
          </w:tcPr>
          <w:p w:rsidR="00462ABA" w:rsidRDefault="00462ABA" w:rsidP="00783100">
            <w:pPr>
              <w:jc w:val="right"/>
            </w:pPr>
          </w:p>
        </w:tc>
        <w:tc>
          <w:tcPr>
            <w:tcW w:w="4266" w:type="dxa"/>
          </w:tcPr>
          <w:p w:rsidR="00462ABA" w:rsidRDefault="00462ABA" w:rsidP="00783100">
            <w:pPr>
              <w:jc w:val="both"/>
            </w:pPr>
            <w:r>
              <w:t>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462ABA" w:rsidRDefault="00462ABA" w:rsidP="00783100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4 годов»  №58 от 24.12.2021г.</w:t>
            </w:r>
          </w:p>
          <w:p w:rsidR="00462ABA" w:rsidRDefault="00462ABA" w:rsidP="00783100">
            <w:pPr>
              <w:jc w:val="both"/>
            </w:pPr>
          </w:p>
          <w:p w:rsidR="00462ABA" w:rsidRDefault="00462ABA" w:rsidP="00783100"/>
        </w:tc>
        <w:tc>
          <w:tcPr>
            <w:tcW w:w="4266" w:type="dxa"/>
            <w:gridSpan w:val="2"/>
          </w:tcPr>
          <w:p w:rsidR="00462ABA" w:rsidRDefault="00462ABA" w:rsidP="00783100">
            <w:pPr>
              <w:jc w:val="both"/>
            </w:pPr>
          </w:p>
        </w:tc>
      </w:tr>
    </w:tbl>
    <w:p w:rsidR="00462ABA" w:rsidRDefault="00462ABA" w:rsidP="00462ABA">
      <w:pPr>
        <w:jc w:val="right"/>
      </w:pPr>
    </w:p>
    <w:p w:rsidR="00462ABA" w:rsidRDefault="00462ABA" w:rsidP="00462ABA">
      <w:pPr>
        <w:pStyle w:val="a3"/>
        <w:rPr>
          <w:b/>
          <w:bCs/>
        </w:rPr>
      </w:pPr>
    </w:p>
    <w:p w:rsidR="00462ABA" w:rsidRDefault="00462ABA" w:rsidP="00462ABA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2 год</w:t>
      </w:r>
    </w:p>
    <w:p w:rsidR="00E0428F" w:rsidRDefault="00E0428F" w:rsidP="00E0428F">
      <w:pPr>
        <w:jc w:val="center"/>
        <w:rPr>
          <w:sz w:val="28"/>
          <w:szCs w:val="28"/>
        </w:rPr>
      </w:pPr>
    </w:p>
    <w:p w:rsidR="00E0428F" w:rsidRDefault="00E0428F" w:rsidP="00E0428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0428F" w:rsidRDefault="00E0428F" w:rsidP="00E0428F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7"/>
        <w:gridCol w:w="1269"/>
      </w:tblGrid>
      <w:tr w:rsidR="00E0428F" w:rsidTr="00EB1EF4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28F" w:rsidTr="00EB1EF4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3DA" w:rsidP="00071A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8,6</w:t>
            </w:r>
          </w:p>
        </w:tc>
      </w:tr>
      <w:tr w:rsidR="00E0428F" w:rsidTr="00EB1EF4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CF4482" w:rsidP="00351E5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8,6</w:t>
            </w:r>
          </w:p>
        </w:tc>
      </w:tr>
      <w:tr w:rsidR="00E0428F" w:rsidTr="00EB1EF4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5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CF44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F4482">
              <w:rPr>
                <w:bCs/>
                <w:sz w:val="24"/>
                <w:szCs w:val="24"/>
              </w:rPr>
              <w:t>10</w:t>
            </w:r>
            <w:r w:rsidR="00CD6D4C">
              <w:rPr>
                <w:bCs/>
                <w:sz w:val="24"/>
                <w:szCs w:val="24"/>
              </w:rPr>
              <w:t> </w:t>
            </w:r>
            <w:r w:rsidR="00CF4482">
              <w:rPr>
                <w:bCs/>
                <w:sz w:val="24"/>
                <w:szCs w:val="24"/>
              </w:rPr>
              <w:t>59</w:t>
            </w:r>
            <w:r w:rsidR="00EB1EF4">
              <w:rPr>
                <w:bCs/>
                <w:sz w:val="24"/>
                <w:szCs w:val="24"/>
              </w:rPr>
              <w:t>0</w:t>
            </w:r>
            <w:r w:rsidR="00CD6D4C">
              <w:rPr>
                <w:bCs/>
                <w:sz w:val="24"/>
                <w:szCs w:val="24"/>
              </w:rPr>
              <w:t>,</w:t>
            </w:r>
            <w:r w:rsidR="00EB1EF4">
              <w:rPr>
                <w:bCs/>
                <w:sz w:val="24"/>
                <w:szCs w:val="24"/>
              </w:rPr>
              <w:t>9</w:t>
            </w:r>
          </w:p>
        </w:tc>
      </w:tr>
      <w:tr w:rsidR="005153DA" w:rsidTr="005153DA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5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Pr="00B8409E" w:rsidRDefault="005153DA" w:rsidP="005153D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 590,9</w:t>
            </w:r>
          </w:p>
        </w:tc>
      </w:tr>
      <w:tr w:rsidR="005153DA" w:rsidTr="005153DA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Pr="00B8409E" w:rsidRDefault="005153DA" w:rsidP="005153D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 590,9</w:t>
            </w:r>
          </w:p>
        </w:tc>
      </w:tr>
      <w:tr w:rsidR="005153DA" w:rsidTr="005153DA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Pr="00B8409E" w:rsidRDefault="005153DA" w:rsidP="005153D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 590,9</w:t>
            </w:r>
          </w:p>
        </w:tc>
      </w:tr>
      <w:tr w:rsidR="00EB1EF4" w:rsidTr="00EB1EF4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F4" w:rsidRDefault="00EB1EF4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 00 00 0000 6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F4" w:rsidRDefault="00EB1EF4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F4" w:rsidRDefault="00CF4482" w:rsidP="00CF44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929</w:t>
            </w:r>
            <w:r w:rsidR="00EB1EF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153DA" w:rsidTr="005153DA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 00 00 0000 6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5153DA">
            <w:pPr>
              <w:jc w:val="right"/>
            </w:pPr>
            <w:r w:rsidRPr="00FF1466">
              <w:rPr>
                <w:bCs/>
                <w:sz w:val="24"/>
                <w:szCs w:val="24"/>
              </w:rPr>
              <w:t>11 929,5</w:t>
            </w:r>
          </w:p>
        </w:tc>
      </w:tr>
      <w:tr w:rsidR="005153DA" w:rsidTr="005153DA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5153DA">
            <w:pPr>
              <w:jc w:val="right"/>
            </w:pPr>
            <w:r w:rsidRPr="00FF1466">
              <w:rPr>
                <w:bCs/>
                <w:sz w:val="24"/>
                <w:szCs w:val="24"/>
              </w:rPr>
              <w:t>11 929,5</w:t>
            </w:r>
          </w:p>
        </w:tc>
      </w:tr>
      <w:tr w:rsidR="005153DA" w:rsidTr="005153DA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DA" w:rsidRDefault="005153DA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A" w:rsidRDefault="005153DA" w:rsidP="005153DA">
            <w:pPr>
              <w:jc w:val="right"/>
            </w:pPr>
            <w:r w:rsidRPr="00FF1466">
              <w:rPr>
                <w:bCs/>
                <w:sz w:val="24"/>
                <w:szCs w:val="24"/>
              </w:rPr>
              <w:t>11 929,5</w:t>
            </w:r>
          </w:p>
        </w:tc>
      </w:tr>
    </w:tbl>
    <w:p w:rsidR="00FF5B21" w:rsidRDefault="00FF5B2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0"/>
        <w:gridCol w:w="2559"/>
        <w:gridCol w:w="2682"/>
        <w:gridCol w:w="3094"/>
        <w:gridCol w:w="1439"/>
        <w:gridCol w:w="6"/>
        <w:gridCol w:w="74"/>
        <w:gridCol w:w="1306"/>
      </w:tblGrid>
      <w:tr w:rsidR="00017CB6" w:rsidTr="00017CB6">
        <w:trPr>
          <w:gridBefore w:val="1"/>
          <w:wBefore w:w="300" w:type="dxa"/>
          <w:trHeight w:val="80"/>
        </w:trPr>
        <w:tc>
          <w:tcPr>
            <w:tcW w:w="5241" w:type="dxa"/>
            <w:gridSpan w:val="2"/>
          </w:tcPr>
          <w:p w:rsidR="00017CB6" w:rsidRDefault="00017CB6" w:rsidP="00017CB6"/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30"/>
              <w:jc w:val="both"/>
            </w:pPr>
            <w:r>
              <w:t>Приложение 4</w:t>
            </w: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302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hideMark/>
          </w:tcPr>
          <w:p w:rsidR="00017CB6" w:rsidRDefault="00017CB6" w:rsidP="00017CB6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4 годов» №58 от 24.12.2021г.</w:t>
            </w:r>
          </w:p>
          <w:p w:rsidR="00017CB6" w:rsidRDefault="00017CB6" w:rsidP="00017CB6">
            <w:pPr>
              <w:jc w:val="both"/>
            </w:pPr>
            <w:r>
              <w:t xml:space="preserve"> </w:t>
            </w:r>
          </w:p>
          <w:p w:rsidR="00017CB6" w:rsidRDefault="00017CB6" w:rsidP="00017CB6">
            <w:pPr>
              <w:ind w:right="-30"/>
              <w:jc w:val="both"/>
            </w:pPr>
          </w:p>
        </w:tc>
        <w:tc>
          <w:tcPr>
            <w:tcW w:w="1380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30"/>
              <w:jc w:val="both"/>
            </w:pP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264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1015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10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2 год</w:t>
            </w:r>
          </w:p>
        </w:tc>
      </w:tr>
      <w:tr w:rsidR="00017CB6" w:rsidTr="00017CB6">
        <w:trPr>
          <w:gridAfter w:val="1"/>
          <w:wAfter w:w="1306" w:type="dxa"/>
          <w:trHeight w:val="360"/>
        </w:trPr>
        <w:tc>
          <w:tcPr>
            <w:tcW w:w="28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017CB6" w:rsidTr="00017CB6">
        <w:trPr>
          <w:gridAfter w:val="1"/>
          <w:wAfter w:w="1306" w:type="dxa"/>
          <w:trHeight w:val="66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17CB6" w:rsidTr="00017CB6">
        <w:trPr>
          <w:gridAfter w:val="1"/>
          <w:wAfter w:w="1306" w:type="dxa"/>
          <w:trHeight w:val="42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84,11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02,60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2,6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24,11</w:t>
            </w: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4,11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57,40</w:t>
            </w:r>
          </w:p>
        </w:tc>
      </w:tr>
      <w:tr w:rsidR="00017CB6" w:rsidTr="00017CB6">
        <w:trPr>
          <w:gridAfter w:val="1"/>
          <w:wAfter w:w="1306" w:type="dxa"/>
          <w:trHeight w:val="40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0</w:t>
            </w:r>
          </w:p>
        </w:tc>
      </w:tr>
      <w:tr w:rsidR="00017CB6" w:rsidTr="00017CB6">
        <w:trPr>
          <w:gridAfter w:val="1"/>
          <w:wAfter w:w="1306" w:type="dxa"/>
          <w:trHeight w:val="39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,6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17CB6" w:rsidRDefault="00017CB6" w:rsidP="00017CB6">
      <w:pPr>
        <w:rPr>
          <w:sz w:val="28"/>
          <w:szCs w:val="28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720E5F" w:rsidRDefault="00720E5F" w:rsidP="00983B6D">
      <w:pPr>
        <w:jc w:val="both"/>
      </w:pPr>
    </w:p>
    <w:p w:rsidR="00592EF7" w:rsidRDefault="00592EF7" w:rsidP="00E0428F">
      <w:pPr>
        <w:ind w:left="6096"/>
        <w:jc w:val="both"/>
      </w:pPr>
    </w:p>
    <w:p w:rsidR="00351E52" w:rsidRDefault="00351E52" w:rsidP="00745F13">
      <w:pPr>
        <w:jc w:val="both"/>
      </w:pPr>
    </w:p>
    <w:p w:rsidR="00832DB3" w:rsidRDefault="00832DB3" w:rsidP="00745F13">
      <w:pPr>
        <w:jc w:val="both"/>
      </w:pPr>
    </w:p>
    <w:p w:rsidR="00622ECD" w:rsidRDefault="00622ECD" w:rsidP="00745F13">
      <w:pPr>
        <w:jc w:val="both"/>
      </w:pPr>
    </w:p>
    <w:p w:rsidR="00351E52" w:rsidRDefault="00351E52" w:rsidP="00E0428F">
      <w:pPr>
        <w:ind w:left="6096"/>
        <w:jc w:val="both"/>
      </w:pPr>
    </w:p>
    <w:p w:rsidR="002C5515" w:rsidRDefault="002C5515" w:rsidP="00E0428F">
      <w:pPr>
        <w:ind w:left="6096"/>
        <w:jc w:val="both"/>
      </w:pPr>
    </w:p>
    <w:p w:rsidR="00720E5F" w:rsidRDefault="00720E5F" w:rsidP="00E0428F">
      <w:pPr>
        <w:ind w:left="6096"/>
        <w:jc w:val="both"/>
      </w:pPr>
    </w:p>
    <w:tbl>
      <w:tblPr>
        <w:tblW w:w="10221" w:type="dxa"/>
        <w:tblInd w:w="93" w:type="dxa"/>
        <w:tblLook w:val="04A0"/>
      </w:tblPr>
      <w:tblGrid>
        <w:gridCol w:w="2560"/>
        <w:gridCol w:w="7661"/>
      </w:tblGrid>
      <w:tr w:rsidR="00BC3390" w:rsidTr="005153DA">
        <w:trPr>
          <w:trHeight w:val="142"/>
        </w:trPr>
        <w:tc>
          <w:tcPr>
            <w:tcW w:w="2560" w:type="dxa"/>
            <w:noWrap/>
            <w:vAlign w:val="bottom"/>
            <w:hideMark/>
          </w:tcPr>
          <w:p w:rsidR="00BC3390" w:rsidRDefault="00BC3390" w:rsidP="002233B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hideMark/>
          </w:tcPr>
          <w:p w:rsidR="005153DA" w:rsidRDefault="005153DA" w:rsidP="005153DA">
            <w:pPr>
              <w:ind w:right="252"/>
              <w:jc w:val="both"/>
            </w:pPr>
          </w:p>
        </w:tc>
      </w:tr>
      <w:tr w:rsidR="00BC3390" w:rsidTr="005153DA">
        <w:trPr>
          <w:trHeight w:val="80"/>
        </w:trPr>
        <w:tc>
          <w:tcPr>
            <w:tcW w:w="10221" w:type="dxa"/>
            <w:gridSpan w:val="2"/>
            <w:noWrap/>
            <w:vAlign w:val="bottom"/>
          </w:tcPr>
          <w:p w:rsidR="005153DA" w:rsidRDefault="005153DA" w:rsidP="00515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1607" w:rsidRPr="007C5EC6" w:rsidRDefault="00BC1607" w:rsidP="00BC1607">
      <w:pPr>
        <w:ind w:left="6096"/>
        <w:jc w:val="both"/>
      </w:pPr>
      <w:r w:rsidRPr="007C5EC6">
        <w:t>Приложение</w:t>
      </w:r>
      <w:r w:rsidRPr="007C5EC6">
        <w:rPr>
          <w:lang w:val="en-US"/>
        </w:rPr>
        <w:t> </w:t>
      </w:r>
      <w:r w:rsidRPr="007C5EC6">
        <w:t xml:space="preserve"> 8</w:t>
      </w:r>
    </w:p>
    <w:p w:rsidR="00BC1607" w:rsidRPr="007C5EC6" w:rsidRDefault="00BC1607" w:rsidP="00BC1607">
      <w:pPr>
        <w:ind w:left="6096"/>
        <w:jc w:val="both"/>
      </w:pPr>
      <w:r w:rsidRPr="007C5EC6">
        <w:t xml:space="preserve">к </w:t>
      </w:r>
      <w:r>
        <w:t xml:space="preserve"> </w:t>
      </w:r>
      <w:r w:rsidRPr="007C5EC6">
        <w:t xml:space="preserve"> решени</w:t>
      </w:r>
      <w:r>
        <w:t>ю</w:t>
      </w:r>
      <w:r w:rsidRPr="007C5EC6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</w:t>
      </w:r>
      <w:r>
        <w:t>4</w:t>
      </w:r>
      <w:r w:rsidRPr="007C5EC6">
        <w:t xml:space="preserve"> годов» </w:t>
      </w:r>
      <w:r>
        <w:t>№58 от 24.12.2021г.</w:t>
      </w: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2</w:t>
      </w:r>
      <w:r w:rsidRPr="00664A0B">
        <w:rPr>
          <w:b/>
          <w:bCs/>
          <w:kern w:val="32"/>
        </w:rPr>
        <w:t xml:space="preserve"> год</w:t>
      </w:r>
    </w:p>
    <w:p w:rsidR="00BC1607" w:rsidRPr="00A1353F" w:rsidRDefault="00BC1607" w:rsidP="00BC1607">
      <w:pPr>
        <w:pStyle w:val="a9"/>
        <w:jc w:val="center"/>
        <w:rPr>
          <w:b/>
          <w:bCs/>
          <w:kern w:val="32"/>
        </w:rPr>
      </w:pPr>
    </w:p>
    <w:p w:rsidR="00BC1607" w:rsidRPr="00A1353F" w:rsidRDefault="00BC1607" w:rsidP="00BC1607">
      <w:pPr>
        <w:pStyle w:val="a9"/>
        <w:jc w:val="right"/>
      </w:pPr>
    </w:p>
    <w:p w:rsidR="00BC1607" w:rsidRPr="00A1353F" w:rsidRDefault="00BC1607" w:rsidP="00BC1607">
      <w:pPr>
        <w:pStyle w:val="a9"/>
        <w:jc w:val="right"/>
        <w:rPr>
          <w:lang w:val="en-US"/>
        </w:rPr>
      </w:pPr>
      <w:r w:rsidRPr="00A1353F">
        <w:t>(</w:t>
      </w:r>
      <w:r>
        <w:t>тыс.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C1607" w:rsidRPr="00A1353F" w:rsidRDefault="00BC1607" w:rsidP="00BC1607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A8506E" w:rsidP="00B4356F">
            <w:pPr>
              <w:jc w:val="center"/>
              <w:rPr>
                <w:lang w:val="en-US"/>
              </w:rPr>
            </w:pPr>
            <w:r>
              <w:t>5</w:t>
            </w:r>
            <w:r w:rsidR="00B4356F">
              <w:rPr>
                <w:lang w:val="en-US"/>
              </w:rPr>
              <w:t> </w:t>
            </w:r>
            <w:r w:rsidR="00B4356F">
              <w:t>202,3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rPr>
                <w:lang w:val="en-US"/>
              </w:rPr>
              <w:t xml:space="preserve">4 </w:t>
            </w:r>
            <w:r w:rsidRPr="00B4356F">
              <w:t>523</w:t>
            </w:r>
            <w:r w:rsidRPr="00B4356F">
              <w:rPr>
                <w:lang w:val="en-US"/>
              </w:rPr>
              <w:t>,</w:t>
            </w:r>
            <w:r w:rsidRPr="00B4356F">
              <w:t>96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rPr>
                <w:lang w:val="en-US"/>
              </w:rPr>
              <w:t xml:space="preserve">4 </w:t>
            </w:r>
            <w:r w:rsidRPr="00B4356F">
              <w:t>523</w:t>
            </w:r>
            <w:r w:rsidRPr="00B4356F">
              <w:rPr>
                <w:lang w:val="en-US"/>
              </w:rPr>
              <w:t>,</w:t>
            </w:r>
            <w:r w:rsidRPr="00B4356F">
              <w:t>96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rPr>
                <w:lang w:val="en-US"/>
              </w:rPr>
              <w:t xml:space="preserve">4 </w:t>
            </w:r>
            <w:r w:rsidRPr="00B4356F">
              <w:t>523</w:t>
            </w:r>
            <w:r w:rsidRPr="00B4356F">
              <w:rPr>
                <w:lang w:val="en-US"/>
              </w:rPr>
              <w:t>,</w:t>
            </w:r>
            <w:r w:rsidRPr="00B4356F">
              <w:t>9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BC1607" w:rsidP="00B4356F">
            <w:pPr>
              <w:jc w:val="center"/>
            </w:pPr>
            <w:r w:rsidRPr="00B4356F">
              <w:rPr>
                <w:lang w:val="en-US"/>
              </w:rPr>
              <w:t xml:space="preserve">4 </w:t>
            </w:r>
            <w:r w:rsidR="00B4356F" w:rsidRPr="00B4356F">
              <w:t>523</w:t>
            </w:r>
            <w:r w:rsidRPr="00B4356F">
              <w:rPr>
                <w:lang w:val="en-US"/>
              </w:rPr>
              <w:t>,</w:t>
            </w:r>
            <w:r w:rsidR="00B4356F" w:rsidRPr="00B4356F">
              <w:t>9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4356F" w:rsidP="008F6079">
            <w:pPr>
              <w:jc w:val="center"/>
              <w:rPr>
                <w:lang w:val="en-US"/>
              </w:rPr>
            </w:pPr>
            <w:r>
              <w:t>768,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A8506E" w:rsidP="00B4356F">
            <w:pPr>
              <w:jc w:val="center"/>
            </w:pPr>
            <w:r w:rsidRPr="00B4356F">
              <w:t>7</w:t>
            </w:r>
            <w:r w:rsidR="00B4356F" w:rsidRPr="00B4356F">
              <w:t>68</w:t>
            </w:r>
            <w:r w:rsidR="00BC1607" w:rsidRPr="00B4356F">
              <w:rPr>
                <w:lang w:val="en-US"/>
              </w:rPr>
              <w:t>,</w:t>
            </w:r>
            <w:r w:rsidR="00B4356F" w:rsidRPr="00B4356F">
              <w:t>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2</w:t>
            </w:r>
            <w:r w:rsidRPr="00E456A4">
              <w:rPr>
                <w:lang w:val="en-US"/>
              </w:rPr>
              <w:t>9</w:t>
            </w:r>
            <w:r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101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</w:t>
            </w:r>
            <w:r w:rsidRPr="00E456A4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7F2F0E" w:rsidRDefault="007F2F0E" w:rsidP="007F2F0E">
            <w:pPr>
              <w:jc w:val="center"/>
            </w:pPr>
            <w:r w:rsidRPr="007F2F0E">
              <w:t>27</w:t>
            </w:r>
            <w:r w:rsidRPr="007F2F0E">
              <w:rPr>
                <w:lang w:val="en-US"/>
              </w:rPr>
              <w:t>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7F2F0E" w:rsidRDefault="007F2F0E" w:rsidP="007F2F0E">
            <w:pPr>
              <w:jc w:val="center"/>
            </w:pPr>
            <w:r w:rsidRPr="007F2F0E">
              <w:t>27</w:t>
            </w:r>
            <w:r w:rsidRPr="007F2F0E">
              <w:rPr>
                <w:lang w:val="en-US"/>
              </w:rPr>
              <w:t>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7F2F0E" w:rsidRDefault="007F2F0E" w:rsidP="007F2F0E">
            <w:pPr>
              <w:jc w:val="center"/>
            </w:pPr>
            <w:r w:rsidRPr="007F2F0E">
              <w:t>27</w:t>
            </w:r>
            <w:r w:rsidRPr="007F2F0E">
              <w:rPr>
                <w:lang w:val="en-US"/>
              </w:rPr>
              <w:t>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7F2F0E" w:rsidRDefault="007F2F0E" w:rsidP="007F2F0E">
            <w:pPr>
              <w:jc w:val="center"/>
            </w:pPr>
            <w:r w:rsidRPr="007F2F0E">
              <w:t>27</w:t>
            </w:r>
            <w:r w:rsidRPr="007F2F0E">
              <w:rPr>
                <w:lang w:val="en-US"/>
              </w:rPr>
              <w:t>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7F2F0E" w:rsidRDefault="007F2F0E" w:rsidP="007F2F0E">
            <w:pPr>
              <w:jc w:val="center"/>
            </w:pPr>
            <w:r w:rsidRPr="007F2F0E">
              <w:t>27</w:t>
            </w:r>
            <w:r w:rsidRPr="007F2F0E">
              <w:rPr>
                <w:lang w:val="en-US"/>
              </w:rPr>
              <w:t>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7F2F0E" w:rsidRDefault="007F2F0E" w:rsidP="007F2F0E">
            <w:pPr>
              <w:tabs>
                <w:tab w:val="left" w:pos="555"/>
                <w:tab w:val="center" w:pos="813"/>
              </w:tabs>
              <w:rPr>
                <w:lang w:val="en-US"/>
              </w:rPr>
            </w:pPr>
            <w:r w:rsidRPr="007F2F0E">
              <w:tab/>
            </w:r>
            <w:r w:rsidRPr="007F2F0E">
              <w:tab/>
              <w:t>27</w:t>
            </w:r>
            <w:r w:rsidR="00BC1607" w:rsidRPr="007F2F0E">
              <w:rPr>
                <w:lang w:val="en-US"/>
              </w:rPr>
              <w:t>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7F2F0E" w:rsidP="008F6079">
            <w:pPr>
              <w:jc w:val="center"/>
              <w:rPr>
                <w:lang w:val="en-US"/>
              </w:rPr>
            </w:pPr>
            <w:r>
              <w:t>12</w:t>
            </w:r>
            <w:r w:rsidR="00BC1607" w:rsidRPr="00E456A4">
              <w:rPr>
                <w:lang w:val="en-US"/>
              </w:rPr>
              <w:t>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7F2F0E" w:rsidRDefault="007F2F0E" w:rsidP="008F6079">
            <w:pPr>
              <w:jc w:val="center"/>
              <w:rPr>
                <w:lang w:val="en-US"/>
              </w:rPr>
            </w:pPr>
            <w:r w:rsidRPr="007F2F0E">
              <w:t>9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92635C" w:rsidP="0092635C">
            <w:pPr>
              <w:jc w:val="center"/>
            </w:pPr>
            <w:r w:rsidRPr="000607EF">
              <w:t>3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92635C" w:rsidP="0092635C">
            <w:pPr>
              <w:jc w:val="center"/>
            </w:pPr>
            <w:r w:rsidRPr="000607EF">
              <w:t>3,00</w:t>
            </w:r>
          </w:p>
        </w:tc>
      </w:tr>
      <w:tr w:rsidR="0092635C" w:rsidRPr="00E456A4" w:rsidTr="0092635C">
        <w:trPr>
          <w:cantSplit/>
          <w:trHeight w:val="23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92635C" w:rsidRDefault="0092635C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92635C" w:rsidP="0092635C">
            <w:pPr>
              <w:jc w:val="center"/>
            </w:pPr>
            <w:r w:rsidRPr="000607EF">
              <w:t>3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92635C" w:rsidRDefault="0092635C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7F2F0E" w:rsidRDefault="0092635C" w:rsidP="008F6079">
            <w:pPr>
              <w:jc w:val="center"/>
            </w:pPr>
            <w:r>
              <w:t>3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4D2AC0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4D2AC0">
              <w:t>3</w:t>
            </w:r>
            <w:r w:rsidRPr="00E456A4">
              <w:rPr>
                <w:lang w:val="en-US"/>
              </w:rPr>
              <w:t>,</w:t>
            </w:r>
            <w:r w:rsidR="004D2AC0"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4D2AC0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Default="004D2AC0" w:rsidP="004D2AC0">
            <w:pPr>
              <w:jc w:val="center"/>
            </w:pPr>
            <w:r w:rsidRPr="008D7853">
              <w:rPr>
                <w:lang w:val="en-US"/>
              </w:rPr>
              <w:t>5</w:t>
            </w:r>
            <w:r w:rsidRPr="008D7853">
              <w:t>3</w:t>
            </w:r>
            <w:r w:rsidRPr="008D7853">
              <w:rPr>
                <w:lang w:val="en-US"/>
              </w:rPr>
              <w:t>,</w:t>
            </w:r>
            <w:r w:rsidRPr="008D7853">
              <w:t>5</w:t>
            </w:r>
            <w:r w:rsidRPr="008D7853">
              <w:rPr>
                <w:lang w:val="en-US"/>
              </w:rPr>
              <w:t>0</w:t>
            </w:r>
          </w:p>
        </w:tc>
      </w:tr>
      <w:tr w:rsidR="004D2AC0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C0" w:rsidRPr="00E456A4" w:rsidRDefault="004D2AC0" w:rsidP="008F6079">
            <w:pPr>
              <w:jc w:val="center"/>
            </w:pPr>
            <w:r w:rsidRPr="00E456A4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Default="004D2AC0" w:rsidP="004D2AC0">
            <w:pPr>
              <w:jc w:val="center"/>
            </w:pPr>
            <w:r w:rsidRPr="008D7853">
              <w:rPr>
                <w:lang w:val="en-US"/>
              </w:rPr>
              <w:t>5</w:t>
            </w:r>
            <w:r w:rsidRPr="008D7853">
              <w:t>3</w:t>
            </w:r>
            <w:r w:rsidRPr="008D7853">
              <w:rPr>
                <w:lang w:val="en-US"/>
              </w:rPr>
              <w:t>,</w:t>
            </w:r>
            <w:r w:rsidRPr="008D7853">
              <w:t>5</w:t>
            </w:r>
            <w:r w:rsidRPr="008D7853">
              <w:rPr>
                <w:lang w:val="en-US"/>
              </w:rPr>
              <w:t>0</w:t>
            </w:r>
          </w:p>
        </w:tc>
      </w:tr>
      <w:tr w:rsidR="004D2AC0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C0" w:rsidRPr="00E456A4" w:rsidRDefault="004D2AC0" w:rsidP="008F6079">
            <w:pPr>
              <w:jc w:val="center"/>
            </w:pPr>
            <w:r w:rsidRPr="00E456A4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Default="004D2AC0" w:rsidP="004D2AC0">
            <w:pPr>
              <w:jc w:val="center"/>
            </w:pPr>
            <w:r w:rsidRPr="008D7853">
              <w:rPr>
                <w:lang w:val="en-US"/>
              </w:rPr>
              <w:t>5</w:t>
            </w:r>
            <w:r w:rsidRPr="008D7853">
              <w:t>3</w:t>
            </w:r>
            <w:r w:rsidRPr="008D7853">
              <w:rPr>
                <w:lang w:val="en-US"/>
              </w:rPr>
              <w:t>,</w:t>
            </w:r>
            <w:r w:rsidRPr="008D7853">
              <w:t>5</w:t>
            </w:r>
            <w:r w:rsidRPr="008D7853">
              <w:rPr>
                <w:lang w:val="en-US"/>
              </w:rPr>
              <w:t>0</w:t>
            </w:r>
          </w:p>
        </w:tc>
      </w:tr>
      <w:tr w:rsidR="004D2AC0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C0" w:rsidRPr="00E456A4" w:rsidRDefault="004D2AC0" w:rsidP="008F6079">
            <w:pPr>
              <w:jc w:val="center"/>
            </w:pPr>
            <w:r w:rsidRPr="00E456A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Pr="00E456A4" w:rsidRDefault="004D2AC0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C0" w:rsidRDefault="004D2AC0" w:rsidP="004D2AC0">
            <w:pPr>
              <w:jc w:val="center"/>
            </w:pPr>
            <w:r w:rsidRPr="008D7853">
              <w:rPr>
                <w:lang w:val="en-US"/>
              </w:rPr>
              <w:t>5</w:t>
            </w:r>
            <w:r w:rsidRPr="008D7853">
              <w:t>3</w:t>
            </w:r>
            <w:r w:rsidRPr="008D7853">
              <w:rPr>
                <w:lang w:val="en-US"/>
              </w:rPr>
              <w:t>,</w:t>
            </w:r>
            <w:r w:rsidRPr="008D7853">
              <w:t>5</w:t>
            </w:r>
            <w:r w:rsidRPr="008D7853">
              <w:rPr>
                <w:lang w:val="en-US"/>
              </w:rPr>
              <w:t>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495532" w:rsidP="008F6079">
            <w:pPr>
              <w:jc w:val="center"/>
            </w:pPr>
            <w:r>
              <w:t>38,2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495532" w:rsidP="008F6079">
            <w:pPr>
              <w:jc w:val="center"/>
            </w:pPr>
            <w:r>
              <w:t>38,2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4D2AC0" w:rsidP="008F6079">
            <w:pPr>
              <w:jc w:val="center"/>
            </w:pPr>
            <w:r>
              <w:t>15,2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4D2AC0" w:rsidP="008F6079">
            <w:pPr>
              <w:jc w:val="center"/>
            </w:pPr>
            <w:r>
              <w:t>15,21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2E0749" w:rsidP="008F6079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2E0749" w:rsidP="00B4356F">
            <w:pPr>
              <w:jc w:val="center"/>
              <w:rPr>
                <w:lang w:val="en-US"/>
              </w:rPr>
            </w:pPr>
            <w:r>
              <w:t>2 040,</w:t>
            </w:r>
            <w:r w:rsidR="00B4356F">
              <w:t>6</w:t>
            </w:r>
            <w:r>
              <w:t>8</w:t>
            </w:r>
          </w:p>
        </w:tc>
      </w:tr>
      <w:tr w:rsidR="002E0749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Default="002E0749" w:rsidP="002E0749">
            <w:pPr>
              <w:jc w:val="center"/>
            </w:pPr>
            <w:r w:rsidRPr="00DA7418">
              <w:t>1 380,00</w:t>
            </w:r>
          </w:p>
        </w:tc>
      </w:tr>
      <w:tr w:rsidR="002E0749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49" w:rsidRPr="00E456A4" w:rsidRDefault="002E0749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Default="002E0749" w:rsidP="002E0749">
            <w:pPr>
              <w:jc w:val="center"/>
            </w:pPr>
            <w:r w:rsidRPr="00DA7418">
              <w:t>1 380,00</w:t>
            </w:r>
          </w:p>
        </w:tc>
      </w:tr>
      <w:tr w:rsidR="002E0749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49" w:rsidRPr="00E456A4" w:rsidRDefault="002E0749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Default="002E0749" w:rsidP="002E0749">
            <w:pPr>
              <w:jc w:val="center"/>
            </w:pPr>
            <w:r w:rsidRPr="00DA7418">
              <w:t>1 380,00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E456A4" w:rsidRDefault="008F40D1" w:rsidP="008F6079">
            <w:pPr>
              <w:jc w:val="center"/>
            </w:pPr>
            <w:r w:rsidRPr="00E456A4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E0749" w:rsidP="002E0749">
            <w:pPr>
              <w:jc w:val="center"/>
            </w:pPr>
            <w:r>
              <w:t>1 3</w:t>
            </w:r>
            <w:r w:rsidR="008F40D1">
              <w:t>80,00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E456A4" w:rsidRDefault="008F40D1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E0749" w:rsidP="008F40D1">
            <w:pPr>
              <w:jc w:val="center"/>
            </w:pPr>
            <w:r>
              <w:t>1 282,76</w:t>
            </w:r>
          </w:p>
        </w:tc>
      </w:tr>
      <w:tr w:rsidR="000B046B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6B" w:rsidRPr="00E456A4" w:rsidRDefault="000B046B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8F40D1" w:rsidRDefault="002E0749" w:rsidP="002E0749">
            <w:pPr>
              <w:jc w:val="center"/>
            </w:pPr>
            <w:r>
              <w:t>1 2</w:t>
            </w:r>
            <w:r w:rsidR="00706B2E">
              <w:t>82,76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153DA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</w:t>
            </w:r>
            <w:r w:rsidR="005153DA">
              <w:t>25</w:t>
            </w:r>
            <w:r w:rsidRPr="00E456A4">
              <w:rPr>
                <w:lang w:val="en-US"/>
              </w:rPr>
              <w:t>,6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  <w:rPr>
                <w:lang w:val="en-US"/>
              </w:rPr>
            </w:pPr>
            <w:r w:rsidRPr="00B4356F">
              <w:t>53</w:t>
            </w:r>
            <w:r w:rsidR="00BC1607"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</w:pPr>
            <w:r w:rsidRPr="00B4356F">
              <w:t>370,24</w:t>
            </w:r>
          </w:p>
        </w:tc>
      </w:tr>
    </w:tbl>
    <w:p w:rsidR="00BC1607" w:rsidRPr="00A1353F" w:rsidRDefault="00BC1607" w:rsidP="00BC1607"/>
    <w:p w:rsidR="00E0428F" w:rsidRDefault="00E042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E0428F" w:rsidRDefault="00E0428F" w:rsidP="007F01E5">
      <w:pPr>
        <w:rPr>
          <w:b/>
          <w:sz w:val="24"/>
          <w:szCs w:val="24"/>
        </w:rPr>
      </w:pPr>
    </w:p>
    <w:p w:rsidR="00C4797B" w:rsidRDefault="00C4797B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C1607" w:rsidRPr="001456CF" w:rsidRDefault="00BC1607" w:rsidP="00BC1607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5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ind w:left="6096"/>
        <w:jc w:val="both"/>
        <w:rPr>
          <w:b/>
        </w:rPr>
      </w:pPr>
    </w:p>
    <w:p w:rsidR="00BC1607" w:rsidRDefault="008A00B4" w:rsidP="00BC1607">
      <w:pPr>
        <w:pStyle w:val="a3"/>
      </w:pPr>
      <w:hyperlink r:id="rId8" w:history="1">
        <w:r w:rsidR="00BC1607" w:rsidRPr="00664A0B">
          <w:rPr>
            <w:b/>
          </w:rPr>
          <w:t>Распределение</w:t>
        </w:r>
      </w:hyperlink>
      <w:r w:rsidR="00BC1607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BC1607">
        <w:rPr>
          <w:b/>
        </w:rPr>
        <w:t>22</w:t>
      </w:r>
      <w:r w:rsidR="00BC1607" w:rsidRPr="00664A0B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7"/>
        <w:gridCol w:w="1559"/>
        <w:gridCol w:w="992"/>
        <w:gridCol w:w="1703"/>
      </w:tblGrid>
      <w:tr w:rsidR="00BC1607" w:rsidRPr="006F78C1" w:rsidTr="00C4797B">
        <w:trPr>
          <w:cantSplit/>
          <w:trHeight w:val="1443"/>
        </w:trPr>
        <w:tc>
          <w:tcPr>
            <w:tcW w:w="5967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703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973"/>
        <w:gridCol w:w="1559"/>
        <w:gridCol w:w="992"/>
        <w:gridCol w:w="1703"/>
      </w:tblGrid>
      <w:tr w:rsidR="00BC1607" w:rsidRPr="006F78C1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7D0A8A" w:rsidRDefault="00BC1607" w:rsidP="008F6079">
            <w:pPr>
              <w:jc w:val="center"/>
            </w:pPr>
            <w:r>
              <w:t>4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10 836,33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4</w:t>
            </w:r>
            <w:r w:rsidR="007F01E5">
              <w:t> 532,96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4</w:t>
            </w:r>
            <w:r w:rsidR="007F01E5">
              <w:t> 532,96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768,05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768,05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4 262,69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2 040</w:t>
            </w:r>
            <w:r w:rsidR="00BC1607" w:rsidRPr="006320EA">
              <w:t>,68</w:t>
            </w:r>
          </w:p>
        </w:tc>
      </w:tr>
      <w:tr w:rsidR="00791992" w:rsidRPr="006320EA" w:rsidTr="00C4797B">
        <w:trPr>
          <w:cantSplit/>
          <w:trHeight w:val="732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</w:pPr>
            <w:r w:rsidRPr="006320EA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992" w:rsidRDefault="007F01E5" w:rsidP="00791992">
            <w:pPr>
              <w:jc w:val="center"/>
            </w:pPr>
            <w:r>
              <w:t>1 3</w:t>
            </w:r>
            <w:r w:rsidR="000C6EDC">
              <w:t>8</w:t>
            </w:r>
            <w:r w:rsidR="00791992" w:rsidRPr="003A09CC">
              <w:rPr>
                <w:lang w:val="en-US"/>
              </w:rPr>
              <w:t>0,00</w:t>
            </w:r>
          </w:p>
        </w:tc>
      </w:tr>
      <w:tr w:rsidR="008F40D1" w:rsidRPr="006320EA" w:rsidTr="00C4797B">
        <w:trPr>
          <w:cantSplit/>
          <w:trHeight w:val="669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7F01E5">
            <w:pPr>
              <w:jc w:val="center"/>
            </w:pPr>
            <w:r>
              <w:t>1 2</w:t>
            </w:r>
            <w:r w:rsidR="00362A50">
              <w:t>82,76</w:t>
            </w:r>
          </w:p>
        </w:tc>
      </w:tr>
      <w:tr w:rsidR="008F40D1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7F01E5">
            <w:pPr>
              <w:jc w:val="center"/>
            </w:pPr>
            <w:r>
              <w:t>1 2</w:t>
            </w:r>
            <w:r w:rsidR="00362A50">
              <w:t>82,76</w:t>
            </w:r>
          </w:p>
        </w:tc>
      </w:tr>
      <w:tr w:rsidR="008F40D1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8F40D1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125</w:t>
            </w:r>
            <w:r w:rsidR="00BC1607" w:rsidRPr="006320EA">
              <w:t>,68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53</w:t>
            </w:r>
            <w:r w:rsidR="000C6EDC">
              <w:t>5</w:t>
            </w:r>
            <w:r w:rsidR="00BC1607" w:rsidRPr="006320EA">
              <w:t>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Непрограмм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5F1E4A" w:rsidP="00726953">
            <w:pPr>
              <w:jc w:val="center"/>
            </w:pPr>
            <w:r>
              <w:t>453,6</w:t>
            </w:r>
            <w:r w:rsidR="003B32BC">
              <w:t>4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8F6079">
            <w:pPr>
              <w:jc w:val="center"/>
            </w:pPr>
            <w:r>
              <w:t>53,5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8F6079">
            <w:pPr>
              <w:jc w:val="center"/>
            </w:pPr>
            <w:r>
              <w:t>53,5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14050F" w:rsidP="008F6079">
            <w:pPr>
              <w:jc w:val="center"/>
            </w:pPr>
            <w:r>
              <w:t>38,2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14050F" w:rsidP="008F6079">
            <w:pPr>
              <w:jc w:val="center"/>
            </w:pPr>
            <w:r>
              <w:t>38,29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8F6079">
            <w:pPr>
              <w:jc w:val="center"/>
            </w:pPr>
            <w:r>
              <w:t>15,21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8F6079">
            <w:pPr>
              <w:jc w:val="center"/>
            </w:pPr>
            <w:r>
              <w:t>15,21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29</w:t>
            </w:r>
            <w:r w:rsidRPr="006320EA">
              <w:t>,</w:t>
            </w:r>
            <w:r>
              <w:t>9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1</w:t>
            </w:r>
            <w:r w:rsidRPr="006320EA">
              <w:t>9,</w:t>
            </w:r>
            <w:r>
              <w:t>9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4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4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</w:t>
            </w:r>
            <w:r w:rsidR="003B32BC">
              <w:t>4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7F01E5" w:rsidP="008F6079">
            <w:pPr>
              <w:jc w:val="center"/>
            </w:pPr>
            <w:r>
              <w:t>370,24</w:t>
            </w:r>
          </w:p>
        </w:tc>
      </w:tr>
      <w:tr w:rsidR="00BC1607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30</w:t>
            </w:r>
            <w:r w:rsidR="00BC1607" w:rsidRPr="006320EA">
              <w:t>,00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Pr="00130BD9" w:rsidRDefault="00453A35" w:rsidP="007F01E5">
            <w:pPr>
              <w:jc w:val="center"/>
            </w:pPr>
            <w:r w:rsidRPr="00130BD9">
              <w:t>27</w:t>
            </w:r>
            <w:r w:rsidR="007F01E5" w:rsidRPr="00130BD9">
              <w:t>,00</w:t>
            </w:r>
          </w:p>
        </w:tc>
      </w:tr>
      <w:tr w:rsidR="00453A3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453A35" w:rsidP="00453A35">
            <w:pPr>
              <w:jc w:val="center"/>
            </w:pPr>
            <w:r w:rsidRPr="00130BD9">
              <w:t>27,00</w:t>
            </w:r>
          </w:p>
        </w:tc>
      </w:tr>
      <w:tr w:rsidR="00453A3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453A35" w:rsidP="007F01E5">
            <w:pPr>
              <w:jc w:val="center"/>
            </w:pPr>
            <w:r w:rsidRPr="00130BD9">
              <w:t>3,0</w:t>
            </w:r>
          </w:p>
        </w:tc>
      </w:tr>
      <w:tr w:rsidR="00453A35" w:rsidRPr="006320EA" w:rsidTr="00C4797B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453A35" w:rsidP="007F01E5">
            <w:pPr>
              <w:jc w:val="center"/>
            </w:pPr>
            <w:r w:rsidRPr="00130BD9">
              <w:t>3,0</w:t>
            </w:r>
          </w:p>
        </w:tc>
      </w:tr>
    </w:tbl>
    <w:p w:rsidR="00832DB3" w:rsidRDefault="00832DB3" w:rsidP="002C5515">
      <w:pPr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BC1607" w:rsidRPr="00221EE5" w:rsidRDefault="00BC1607" w:rsidP="00BC1607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r w:rsidRPr="00D75FCC">
          <w:rPr>
            <w:b/>
          </w:rPr>
          <w:t>структур</w:t>
        </w:r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2</w:t>
      </w:r>
      <w:r w:rsidRPr="00D75FCC">
        <w:rPr>
          <w:b/>
        </w:rPr>
        <w:t xml:space="preserve"> год</w:t>
      </w:r>
    </w:p>
    <w:p w:rsidR="00BC1607" w:rsidRPr="00221EE5" w:rsidRDefault="00BC1607" w:rsidP="00BC1607">
      <w:pPr>
        <w:pStyle w:val="a9"/>
        <w:jc w:val="right"/>
      </w:pPr>
      <w:r w:rsidRPr="00221EE5">
        <w:t xml:space="preserve"> (</w:t>
      </w:r>
      <w:r>
        <w:t>тыс.</w:t>
      </w:r>
      <w:r w:rsidRPr="00221EE5">
        <w:t>р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C1607" w:rsidRPr="00221EE5" w:rsidTr="008F6079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C1607" w:rsidRPr="00221EE5" w:rsidRDefault="00BC1607" w:rsidP="00BC160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C1607" w:rsidRPr="00221EE5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221EE5" w:rsidRDefault="00BC1607" w:rsidP="008F6079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624190">
            <w:pPr>
              <w:jc w:val="center"/>
              <w:rPr>
                <w:lang w:val="en-US"/>
              </w:rPr>
            </w:pPr>
            <w:r>
              <w:t>11 929,</w:t>
            </w:r>
            <w:r w:rsidR="00624190">
              <w:t>5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F34EE" w:rsidRDefault="00AF34EE" w:rsidP="00541049">
            <w:pPr>
              <w:jc w:val="center"/>
            </w:pPr>
            <w:r>
              <w:t>5</w:t>
            </w:r>
            <w:r w:rsidR="00541049">
              <w:t> 202,3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54104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4</w:t>
            </w:r>
            <w:r w:rsidR="00541049">
              <w:rPr>
                <w:lang w:val="en-US"/>
              </w:rPr>
              <w:t> </w:t>
            </w:r>
            <w:r w:rsidR="00541049">
              <w:t>532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145005">
              <w:rPr>
                <w:lang w:val="en-US"/>
              </w:rPr>
              <w:t>4 </w:t>
            </w:r>
            <w:r w:rsidRPr="00145005">
              <w:t>532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145005">
              <w:rPr>
                <w:lang w:val="en-US"/>
              </w:rPr>
              <w:t>4 </w:t>
            </w:r>
            <w:r w:rsidRPr="00145005">
              <w:t>532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145005">
              <w:rPr>
                <w:lang w:val="en-US"/>
              </w:rPr>
              <w:t>4 </w:t>
            </w:r>
            <w:r w:rsidRPr="00145005">
              <w:t>532,96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D700EC" w:rsidP="00541049">
            <w:pPr>
              <w:jc w:val="center"/>
            </w:pPr>
            <w:r>
              <w:t>7</w:t>
            </w:r>
            <w:r w:rsidR="00541049">
              <w:t>68</w:t>
            </w:r>
            <w:r w:rsidR="00BC1607" w:rsidRPr="00F97B09">
              <w:rPr>
                <w:lang w:val="en-US"/>
              </w:rPr>
              <w:t>,</w:t>
            </w:r>
            <w:r w:rsidR="00541049">
              <w:t>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8F6079">
            <w:pPr>
              <w:jc w:val="center"/>
              <w:rPr>
                <w:lang w:val="en-US"/>
              </w:rPr>
            </w:pPr>
            <w:r>
              <w:t>768,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2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1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CC26F0">
              <w:t>27</w:t>
            </w:r>
            <w:r w:rsidRPr="00CC26F0">
              <w:rPr>
                <w:lang w:val="en-US"/>
              </w:rPr>
              <w:t>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Резервный фон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CC26F0">
              <w:t>27</w:t>
            </w:r>
            <w:r w:rsidRPr="00CC26F0">
              <w:rPr>
                <w:lang w:val="en-US"/>
              </w:rPr>
              <w:t>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CC26F0">
              <w:t>27</w:t>
            </w:r>
            <w:r w:rsidRPr="00CC26F0">
              <w:rPr>
                <w:lang w:val="en-US"/>
              </w:rPr>
              <w:t>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CC26F0">
              <w:t>27</w:t>
            </w:r>
            <w:r w:rsidRPr="00CC26F0">
              <w:rPr>
                <w:lang w:val="en-US"/>
              </w:rPr>
              <w:t>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CC26F0">
              <w:t>27</w:t>
            </w:r>
            <w:r w:rsidRPr="00CC26F0">
              <w:rPr>
                <w:lang w:val="en-US"/>
              </w:rPr>
              <w:t>,00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2D2AF1" w:rsidP="00541049">
            <w:pPr>
              <w:jc w:val="center"/>
            </w:pPr>
            <w:r>
              <w:t>27</w:t>
            </w:r>
            <w:r w:rsidR="00541049" w:rsidRPr="009514B3">
              <w:rPr>
                <w:lang w:val="en-US"/>
              </w:rPr>
              <w:t>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2D2AF1" w:rsidP="008F6079">
            <w:pPr>
              <w:jc w:val="center"/>
              <w:rPr>
                <w:lang w:val="en-US"/>
              </w:rPr>
            </w:pPr>
            <w:r>
              <w:t>12</w:t>
            </w:r>
            <w:r w:rsidR="00BC1607" w:rsidRPr="00F97B09">
              <w:rPr>
                <w:lang w:val="en-US"/>
              </w:rPr>
              <w:t>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897752">
              <w:t>3,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bCs/>
                <w:lang w:val="en-US"/>
              </w:rPr>
              <w:t>Резервный фон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897752">
              <w:t>3,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2D2AF1" w:rsidRDefault="002D2AF1" w:rsidP="008F60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897752">
              <w:t>3,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2D2AF1" w:rsidRDefault="002D2AF1" w:rsidP="008F6079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2D2AF1" w:rsidP="002D2AF1">
            <w:pPr>
              <w:jc w:val="center"/>
            </w:pPr>
            <w:r w:rsidRPr="00897752">
              <w:t>3,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2D2AF1" w:rsidRDefault="002D2AF1" w:rsidP="008F607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2D2AF1" w:rsidRDefault="002D2AF1" w:rsidP="008F6079">
            <w:pPr>
              <w:jc w:val="center"/>
            </w:pPr>
            <w:r>
              <w:t>3,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976A3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>
              <w:t>3</w:t>
            </w:r>
            <w:r w:rsidRPr="00E456A4">
              <w:rPr>
                <w:lang w:val="en-US"/>
              </w:rPr>
              <w:t>,</w:t>
            </w:r>
            <w:r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976A3F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3F" w:rsidRPr="00F97B09" w:rsidRDefault="00976A3F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Default="00976A3F" w:rsidP="00976A3F">
            <w:pPr>
              <w:jc w:val="center"/>
            </w:pPr>
            <w:r w:rsidRPr="00A811D1">
              <w:rPr>
                <w:lang w:val="en-US"/>
              </w:rPr>
              <w:t>5</w:t>
            </w:r>
            <w:r w:rsidRPr="00A811D1">
              <w:t>3</w:t>
            </w:r>
            <w:r w:rsidRPr="00A811D1">
              <w:rPr>
                <w:lang w:val="en-US"/>
              </w:rPr>
              <w:t>,</w:t>
            </w:r>
            <w:r w:rsidRPr="00A811D1">
              <w:t>5</w:t>
            </w:r>
            <w:r w:rsidRPr="00A811D1">
              <w:rPr>
                <w:lang w:val="en-US"/>
              </w:rPr>
              <w:t>0</w:t>
            </w:r>
          </w:p>
        </w:tc>
      </w:tr>
      <w:tr w:rsidR="00976A3F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3F" w:rsidRPr="00F97B09" w:rsidRDefault="00976A3F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Default="00976A3F" w:rsidP="00976A3F">
            <w:pPr>
              <w:jc w:val="center"/>
            </w:pPr>
            <w:r w:rsidRPr="00A811D1">
              <w:rPr>
                <w:lang w:val="en-US"/>
              </w:rPr>
              <w:t>5</w:t>
            </w:r>
            <w:r w:rsidRPr="00A811D1">
              <w:t>3</w:t>
            </w:r>
            <w:r w:rsidRPr="00A811D1">
              <w:rPr>
                <w:lang w:val="en-US"/>
              </w:rPr>
              <w:t>,</w:t>
            </w:r>
            <w:r w:rsidRPr="00A811D1">
              <w:t>5</w:t>
            </w:r>
            <w:r w:rsidRPr="00A811D1">
              <w:rPr>
                <w:lang w:val="en-US"/>
              </w:rPr>
              <w:t>0</w:t>
            </w:r>
          </w:p>
        </w:tc>
      </w:tr>
      <w:tr w:rsidR="00976A3F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3F" w:rsidRPr="00F97B09" w:rsidRDefault="00976A3F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Default="00976A3F" w:rsidP="00976A3F">
            <w:pPr>
              <w:jc w:val="center"/>
            </w:pPr>
            <w:r w:rsidRPr="00A811D1">
              <w:rPr>
                <w:lang w:val="en-US"/>
              </w:rPr>
              <w:t>5</w:t>
            </w:r>
            <w:r w:rsidRPr="00A811D1">
              <w:t>3</w:t>
            </w:r>
            <w:r w:rsidRPr="00A811D1">
              <w:rPr>
                <w:lang w:val="en-US"/>
              </w:rPr>
              <w:t>,</w:t>
            </w:r>
            <w:r w:rsidRPr="00A811D1">
              <w:t>5</w:t>
            </w:r>
            <w:r w:rsidRPr="00A811D1">
              <w:rPr>
                <w:lang w:val="en-US"/>
              </w:rPr>
              <w:t>0</w:t>
            </w:r>
          </w:p>
        </w:tc>
      </w:tr>
      <w:tr w:rsidR="00976A3F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3F" w:rsidRPr="00F97B09" w:rsidRDefault="00976A3F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6A3F" w:rsidRPr="00F97B09" w:rsidRDefault="00976A3F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A3F" w:rsidRDefault="00976A3F" w:rsidP="00976A3F">
            <w:pPr>
              <w:jc w:val="center"/>
            </w:pPr>
            <w:r w:rsidRPr="00A811D1">
              <w:rPr>
                <w:lang w:val="en-US"/>
              </w:rPr>
              <w:t>5</w:t>
            </w:r>
            <w:r w:rsidRPr="00A811D1">
              <w:t>3</w:t>
            </w:r>
            <w:r w:rsidRPr="00A811D1">
              <w:rPr>
                <w:lang w:val="en-US"/>
              </w:rPr>
              <w:t>,</w:t>
            </w:r>
            <w:r w:rsidRPr="00A811D1">
              <w:t>5</w:t>
            </w:r>
            <w:r w:rsidRPr="00A811D1">
              <w:rPr>
                <w:lang w:val="en-US"/>
              </w:rPr>
              <w:t>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434ED2" w:rsidP="008F6079">
            <w:pPr>
              <w:jc w:val="center"/>
            </w:pPr>
            <w:r>
              <w:t>38,2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434ED2" w:rsidP="008F6079">
            <w:pPr>
              <w:jc w:val="center"/>
            </w:pPr>
            <w:r>
              <w:t>38,2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976A3F" w:rsidP="008F6079">
            <w:pPr>
              <w:jc w:val="center"/>
            </w:pPr>
            <w:r>
              <w:t>15,2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976A3F" w:rsidP="008F6079">
            <w:pPr>
              <w:jc w:val="center"/>
            </w:pPr>
            <w:r>
              <w:t>15,2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541049" w:rsidP="008F6079">
            <w:pPr>
              <w:jc w:val="center"/>
            </w:pPr>
            <w:r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D700EC">
            <w:pPr>
              <w:jc w:val="center"/>
              <w:rPr>
                <w:lang w:val="en-US"/>
              </w:rPr>
            </w:pPr>
            <w:r>
              <w:t>2 040,68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8F40D1">
            <w:pPr>
              <w:jc w:val="center"/>
            </w:pPr>
            <w:r>
              <w:t>1  3</w:t>
            </w:r>
            <w:r w:rsidR="006A5036">
              <w:t>80,00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A95D02">
              <w:t>1  380,00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A95D02">
              <w:t>1  380,00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A95D02">
              <w:t>1  380,00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8F40D1">
            <w:pPr>
              <w:jc w:val="center"/>
            </w:pPr>
            <w:r>
              <w:t>1 2</w:t>
            </w:r>
            <w:r w:rsidR="008E6FBA">
              <w:t>82,76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8F40D1">
            <w:pPr>
              <w:jc w:val="center"/>
            </w:pPr>
            <w:r>
              <w:t>1 2</w:t>
            </w:r>
            <w:r w:rsidR="008E6FBA">
              <w:t>82,76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8F40D1" w:rsidRDefault="006A5036" w:rsidP="008F6079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6A5036" w:rsidRDefault="006A5036" w:rsidP="008F6079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130BD9" w:rsidP="0054104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BC1607" w:rsidP="0054104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="00541049" w:rsidRPr="00130BD9">
              <w:t>25</w:t>
            </w:r>
            <w:r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Pr="00130BD9">
              <w:t>25</w:t>
            </w:r>
            <w:r w:rsidR="00BC1607"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t>53</w:t>
            </w:r>
            <w:r w:rsidR="00BC1607"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E4182" w:rsidRDefault="006E4182" w:rsidP="008F6079">
            <w:pPr>
              <w:jc w:val="center"/>
            </w:pPr>
            <w:r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8F6079">
            <w:pPr>
              <w:jc w:val="center"/>
            </w:pPr>
            <w:r>
              <w:t>370,24</w:t>
            </w:r>
          </w:p>
        </w:tc>
      </w:tr>
    </w:tbl>
    <w:p w:rsidR="00BC1607" w:rsidRPr="00221EE5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5E245A" w:rsidRDefault="005E245A" w:rsidP="00CA768F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BC1607" w:rsidRPr="00E71DA6" w:rsidRDefault="00BC1607" w:rsidP="00BC1607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 14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1772BC">
        <w:t>Лехминского сельского поселения Холм-</w:t>
      </w:r>
      <w:r w:rsidRPr="000835B1">
        <w:t xml:space="preserve">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2</w:t>
      </w:r>
      <w:r w:rsidRPr="006B2EDC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C1607" w:rsidRPr="006F78C1" w:rsidTr="008F6079">
        <w:trPr>
          <w:cantSplit/>
          <w:trHeight w:val="2821"/>
        </w:trPr>
        <w:tc>
          <w:tcPr>
            <w:tcW w:w="4549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C1607" w:rsidRPr="006F78C1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A25B9">
            <w:pPr>
              <w:jc w:val="center"/>
              <w:rPr>
                <w:lang w:val="en-US"/>
              </w:rPr>
            </w:pPr>
            <w:r>
              <w:t>10 836,33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A25B9">
            <w:pPr>
              <w:jc w:val="center"/>
            </w:pPr>
            <w:r>
              <w:t>4 53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623B24">
              <w:t>4 53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623B24">
              <w:t>4 53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623B24">
              <w:t>4 53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623B24">
              <w:t>4 532,96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76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76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A25B9">
            <w:pPr>
              <w:jc w:val="center"/>
              <w:rPr>
                <w:lang w:val="en-US"/>
              </w:rPr>
            </w:pPr>
            <w:r>
              <w:t>2 040</w:t>
            </w:r>
            <w:r w:rsidR="00BC1607" w:rsidRPr="00F46BD9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BC1607">
            <w:pPr>
              <w:jc w:val="center"/>
            </w:pPr>
            <w:r>
              <w:t>1 3</w:t>
            </w:r>
            <w:r w:rsidR="006A5036">
              <w:t>80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DF1EF3">
              <w:t>1 380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DF1EF3">
              <w:t>1 380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DF1EF3">
              <w:t>1 380,00</w:t>
            </w:r>
          </w:p>
        </w:tc>
      </w:tr>
      <w:tr w:rsidR="008F40D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20A7E" w:rsidP="008F40D1">
            <w:pPr>
              <w:jc w:val="center"/>
            </w:pPr>
            <w:r>
              <w:t>1 2</w:t>
            </w:r>
            <w:r w:rsidR="00A074CA">
              <w:t>82,76</w:t>
            </w:r>
          </w:p>
        </w:tc>
      </w:tr>
      <w:tr w:rsidR="008A25B9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5B9" w:rsidRDefault="00220A7E" w:rsidP="00220A7E">
            <w:pPr>
              <w:tabs>
                <w:tab w:val="left" w:pos="435"/>
                <w:tab w:val="center" w:pos="813"/>
              </w:tabs>
            </w:pPr>
            <w:r>
              <w:tab/>
              <w:t xml:space="preserve">1 </w:t>
            </w:r>
            <w:r>
              <w:tab/>
              <w:t>2</w:t>
            </w:r>
            <w:r w:rsidR="00A074CA">
              <w:t>82,76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220A7E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</w:t>
            </w:r>
            <w:r w:rsidR="00220A7E">
              <w:t>25</w:t>
            </w:r>
            <w:r w:rsidRPr="00F46BD9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53</w:t>
            </w:r>
            <w:r w:rsidR="00BC1607" w:rsidRPr="00F46BD9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Непрограмм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5F549D">
            <w:pPr>
              <w:jc w:val="center"/>
            </w:pPr>
            <w:r>
              <w:t>453,64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03381A">
            <w:pPr>
              <w:jc w:val="center"/>
            </w:pPr>
            <w:r w:rsidRPr="006767E1">
              <w:rPr>
                <w:lang w:val="en-US"/>
              </w:rPr>
              <w:t>5</w:t>
            </w:r>
            <w:r w:rsidRPr="006767E1">
              <w:t>3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03381A">
            <w:pPr>
              <w:jc w:val="center"/>
            </w:pPr>
            <w:r w:rsidRPr="006767E1">
              <w:rPr>
                <w:lang w:val="en-US"/>
              </w:rPr>
              <w:t>5</w:t>
            </w:r>
            <w:r w:rsidRPr="006767E1">
              <w:t>3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03381A">
            <w:pPr>
              <w:jc w:val="center"/>
            </w:pPr>
            <w:r w:rsidRPr="006767E1">
              <w:rPr>
                <w:lang w:val="en-US"/>
              </w:rPr>
              <w:t>5</w:t>
            </w:r>
            <w:r w:rsidRPr="006767E1">
              <w:t>3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03381A">
            <w:pPr>
              <w:jc w:val="center"/>
            </w:pPr>
            <w:r w:rsidRPr="006767E1">
              <w:rPr>
                <w:lang w:val="en-US"/>
              </w:rPr>
              <w:t>5</w:t>
            </w:r>
            <w:r w:rsidRPr="006767E1">
              <w:t>3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03381A">
            <w:pPr>
              <w:jc w:val="center"/>
            </w:pPr>
            <w:r w:rsidRPr="006767E1">
              <w:rPr>
                <w:lang w:val="en-US"/>
              </w:rPr>
              <w:t>5</w:t>
            </w:r>
            <w:r w:rsidRPr="006767E1">
              <w:t>3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8207B6" w:rsidP="008F6079">
            <w:pPr>
              <w:jc w:val="center"/>
            </w:pPr>
            <w:r>
              <w:t>38,2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8207B6" w:rsidP="008F6079">
            <w:pPr>
              <w:jc w:val="center"/>
            </w:pPr>
            <w:r>
              <w:t>38,2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03381A" w:rsidP="008F6079">
            <w:pPr>
              <w:jc w:val="center"/>
            </w:pPr>
            <w:r>
              <w:t>15,2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03381A" w:rsidP="008F6079">
            <w:pPr>
              <w:jc w:val="center"/>
            </w:pPr>
            <w:r>
              <w:t>15,2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2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Резервный фон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30</w:t>
            </w:r>
            <w:r w:rsidR="00BC1607" w:rsidRPr="00F46BD9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3C6EAE" w:rsidP="00220A7E">
            <w:pPr>
              <w:jc w:val="center"/>
            </w:pPr>
            <w:r>
              <w:t>2</w:t>
            </w:r>
            <w:r w:rsidR="009A4855">
              <w:t>7</w:t>
            </w:r>
            <w:r w:rsidR="00220A7E"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9A4855" w:rsidP="00220A7E">
            <w:pPr>
              <w:jc w:val="center"/>
            </w:pPr>
            <w:r>
              <w:t>27</w:t>
            </w:r>
            <w:r w:rsidR="00220A7E"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9A4855" w:rsidP="00220A7E">
            <w:pPr>
              <w:jc w:val="center"/>
            </w:pPr>
            <w:r>
              <w:t>27</w:t>
            </w:r>
            <w:r w:rsidR="00220A7E" w:rsidRPr="003073F6">
              <w:rPr>
                <w:lang w:val="en-US"/>
              </w:rPr>
              <w:t>,00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55" w:rsidRPr="00F97B09" w:rsidRDefault="003C6EAE" w:rsidP="009A4855">
            <w:pPr>
              <w:jc w:val="center"/>
              <w:rPr>
                <w:bCs/>
                <w:lang w:val="en-US"/>
              </w:rPr>
            </w:pPr>
            <w:r w:rsidRPr="00F46BD9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9A4855" w:rsidP="00220A7E">
            <w:pPr>
              <w:jc w:val="center"/>
            </w:pPr>
            <w:r>
              <w:t>3,0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9A4855" w:rsidP="00220A7E">
            <w:pPr>
              <w:jc w:val="center"/>
            </w:pPr>
            <w:r>
              <w:t>3,0</w:t>
            </w:r>
          </w:p>
        </w:tc>
      </w:tr>
      <w:tr w:rsidR="009A4855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9A4855" w:rsidP="00220A7E">
            <w:pPr>
              <w:jc w:val="center"/>
            </w:pPr>
            <w:r>
              <w:t>3,0</w:t>
            </w:r>
          </w:p>
        </w:tc>
      </w:tr>
    </w:tbl>
    <w:p w:rsidR="00BC1607" w:rsidRPr="006F78C1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DB057D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sectPr w:rsidR="00027B35" w:rsidSect="00983B6D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41AF"/>
    <w:rsid w:val="00017CB6"/>
    <w:rsid w:val="00021453"/>
    <w:rsid w:val="00021EF5"/>
    <w:rsid w:val="00027B35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43D0"/>
    <w:rsid w:val="000B6850"/>
    <w:rsid w:val="000B6985"/>
    <w:rsid w:val="000B6AE8"/>
    <w:rsid w:val="000B70BC"/>
    <w:rsid w:val="000C6EDC"/>
    <w:rsid w:val="000E3C41"/>
    <w:rsid w:val="000F304F"/>
    <w:rsid w:val="00103BA3"/>
    <w:rsid w:val="001176B5"/>
    <w:rsid w:val="00122D0E"/>
    <w:rsid w:val="0012377E"/>
    <w:rsid w:val="00130BD9"/>
    <w:rsid w:val="00133F20"/>
    <w:rsid w:val="0014050F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3BCC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A0CA5"/>
    <w:rsid w:val="003A290D"/>
    <w:rsid w:val="003A7E35"/>
    <w:rsid w:val="003B1BC6"/>
    <w:rsid w:val="003B2D47"/>
    <w:rsid w:val="003B32BC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F3ADA"/>
    <w:rsid w:val="00401D8B"/>
    <w:rsid w:val="00402A00"/>
    <w:rsid w:val="00413ACB"/>
    <w:rsid w:val="0042133B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209E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779E"/>
    <w:rsid w:val="006E15A4"/>
    <w:rsid w:val="006E2C5D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53A6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71A0"/>
    <w:rsid w:val="00886B7E"/>
    <w:rsid w:val="00894A43"/>
    <w:rsid w:val="008A00B4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3DC"/>
    <w:rsid w:val="00911F21"/>
    <w:rsid w:val="0092635C"/>
    <w:rsid w:val="00940AA8"/>
    <w:rsid w:val="009528D1"/>
    <w:rsid w:val="00962D29"/>
    <w:rsid w:val="00964646"/>
    <w:rsid w:val="00971081"/>
    <w:rsid w:val="00975083"/>
    <w:rsid w:val="00976A3F"/>
    <w:rsid w:val="00983B6D"/>
    <w:rsid w:val="00984340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4488"/>
    <w:rsid w:val="00A166C9"/>
    <w:rsid w:val="00A17330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EDF"/>
    <w:rsid w:val="00A579F3"/>
    <w:rsid w:val="00A61480"/>
    <w:rsid w:val="00A713A0"/>
    <w:rsid w:val="00A7556D"/>
    <w:rsid w:val="00A76BB3"/>
    <w:rsid w:val="00A80890"/>
    <w:rsid w:val="00A8506E"/>
    <w:rsid w:val="00A94840"/>
    <w:rsid w:val="00AA1BD9"/>
    <w:rsid w:val="00AB10E7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C01D86"/>
    <w:rsid w:val="00C0399E"/>
    <w:rsid w:val="00C04664"/>
    <w:rsid w:val="00C04B73"/>
    <w:rsid w:val="00C06215"/>
    <w:rsid w:val="00C246A8"/>
    <w:rsid w:val="00C42ADE"/>
    <w:rsid w:val="00C45AE6"/>
    <w:rsid w:val="00C4696D"/>
    <w:rsid w:val="00C4797B"/>
    <w:rsid w:val="00C47ED2"/>
    <w:rsid w:val="00C518CB"/>
    <w:rsid w:val="00C5591B"/>
    <w:rsid w:val="00C56F9B"/>
    <w:rsid w:val="00C6035E"/>
    <w:rsid w:val="00C61F8B"/>
    <w:rsid w:val="00C7013C"/>
    <w:rsid w:val="00C741D3"/>
    <w:rsid w:val="00C805D0"/>
    <w:rsid w:val="00C8575E"/>
    <w:rsid w:val="00C910F3"/>
    <w:rsid w:val="00C97EBE"/>
    <w:rsid w:val="00CA3559"/>
    <w:rsid w:val="00CA768F"/>
    <w:rsid w:val="00CB6E2B"/>
    <w:rsid w:val="00CC36AF"/>
    <w:rsid w:val="00CC713E"/>
    <w:rsid w:val="00CD2886"/>
    <w:rsid w:val="00CD28BD"/>
    <w:rsid w:val="00CD3AFB"/>
    <w:rsid w:val="00CD6D4C"/>
    <w:rsid w:val="00CE018A"/>
    <w:rsid w:val="00CF2B8A"/>
    <w:rsid w:val="00CF4482"/>
    <w:rsid w:val="00CF4986"/>
    <w:rsid w:val="00D017B8"/>
    <w:rsid w:val="00D01A6A"/>
    <w:rsid w:val="00D0330B"/>
    <w:rsid w:val="00D135D6"/>
    <w:rsid w:val="00D14D45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369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4395-1F10-4A20-B114-D7FC4E6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9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43</cp:revision>
  <cp:lastPrinted>2022-09-07T09:07:00Z</cp:lastPrinted>
  <dcterms:created xsi:type="dcterms:W3CDTF">2020-02-13T14:49:00Z</dcterms:created>
  <dcterms:modified xsi:type="dcterms:W3CDTF">2022-09-13T13:38:00Z</dcterms:modified>
</cp:coreProperties>
</file>